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F75E6" w14:textId="6A836A7D" w:rsidR="00086630" w:rsidRPr="0039326D" w:rsidRDefault="0039326D" w:rsidP="0039326D">
      <w:pPr>
        <w:jc w:val="center"/>
        <w:rPr>
          <w:rFonts w:ascii="ＭＳ Ｐゴシック" w:eastAsia="ＭＳ Ｐゴシック" w:hAnsi="HG明朝E" w:cs="Times New Roman (本文のフォント - コンプレ"/>
          <w:sz w:val="52"/>
          <w:szCs w:val="52"/>
        </w:rPr>
      </w:pPr>
      <w:r>
        <w:rPr>
          <w:rFonts w:ascii="ＭＳ Ｐゴシック" w:eastAsia="ＭＳ Ｐゴシック" w:hAnsi="HG明朝E" w:cs="Times New Roman (本文のフォント - コンプレ" w:hint="eastAsia"/>
          <w:sz w:val="52"/>
          <w:szCs w:val="52"/>
        </w:rPr>
        <w:t>ご予約</w:t>
      </w:r>
      <w:r w:rsidR="00131312">
        <w:rPr>
          <w:rFonts w:ascii="ＭＳ Ｐゴシック" w:eastAsia="ＭＳ Ｐゴシック" w:hAnsi="HG明朝E" w:cs="Times New Roman (本文のフォント - コンプレ" w:hint="eastAsia"/>
          <w:sz w:val="52"/>
          <w:szCs w:val="52"/>
        </w:rPr>
        <w:t>兼ご</w:t>
      </w:r>
      <w:bookmarkStart w:id="0" w:name="_GoBack"/>
      <w:bookmarkEnd w:id="0"/>
      <w:r w:rsidR="00376939">
        <w:rPr>
          <w:rFonts w:ascii="ＭＳ Ｐゴシック" w:eastAsia="ＭＳ Ｐゴシック" w:hAnsi="HG明朝E" w:cs="Times New Roman (本文のフォント - コンプレ" w:hint="eastAsia"/>
          <w:sz w:val="52"/>
          <w:szCs w:val="52"/>
        </w:rPr>
        <w:t>利用</w:t>
      </w:r>
      <w:r>
        <w:rPr>
          <w:rFonts w:ascii="ＭＳ Ｐゴシック" w:eastAsia="ＭＳ Ｐゴシック" w:hAnsi="HG明朝E" w:cs="Times New Roman (本文のフォント - コンプレ" w:hint="eastAsia"/>
          <w:sz w:val="52"/>
          <w:szCs w:val="52"/>
        </w:rPr>
        <w:t>申込み書</w:t>
      </w:r>
    </w:p>
    <w:p w14:paraId="755D8EAD" w14:textId="77777777" w:rsidR="00A478DF" w:rsidRPr="00A478DF" w:rsidRDefault="00A478DF" w:rsidP="00A478DF">
      <w:pPr>
        <w:jc w:val="center"/>
      </w:pPr>
    </w:p>
    <w:p w14:paraId="71253090" w14:textId="4499A863" w:rsidR="00086630" w:rsidRPr="00F76456" w:rsidRDefault="00C131DB" w:rsidP="00086630">
      <w:pPr>
        <w:rPr>
          <w:rFonts w:ascii="HG明朝E" w:eastAsiaTheme="majorEastAsia" w:hAnsi="HG明朝E"/>
          <w:sz w:val="24"/>
          <w:szCs w:val="24"/>
        </w:rPr>
      </w:pPr>
      <w:r w:rsidRPr="00F76456">
        <w:rPr>
          <w:rFonts w:ascii="HG明朝E" w:eastAsiaTheme="majorEastAsia" w:hAnsi="HG明朝E" w:hint="eastAsia"/>
          <w:sz w:val="24"/>
          <w:szCs w:val="24"/>
        </w:rPr>
        <w:t>◇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「個人」の場合は</w:t>
      </w:r>
      <w:r w:rsidR="007B7EA5" w:rsidRPr="00F76456">
        <w:rPr>
          <w:rFonts w:ascii="HG明朝E" w:eastAsiaTheme="majorEastAsia" w:hAnsi="HG明朝E" w:hint="eastAsia"/>
          <w:sz w:val="24"/>
          <w:szCs w:val="24"/>
        </w:rPr>
        <w:t>、</w:t>
      </w:r>
      <w:r w:rsidR="00C26E5A" w:rsidRPr="00F76456">
        <w:rPr>
          <w:rFonts w:ascii="HG明朝E" w:eastAsiaTheme="majorEastAsia" w:hAnsi="HG明朝E" w:hint="eastAsia"/>
          <w:sz w:val="24"/>
          <w:szCs w:val="24"/>
        </w:rPr>
        <w:t>「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担当者</w:t>
      </w:r>
      <w:r w:rsidR="00C26E5A" w:rsidRPr="00F76456">
        <w:rPr>
          <w:rFonts w:ascii="HG明朝E" w:eastAsiaTheme="majorEastAsia" w:hAnsi="HG明朝E" w:hint="eastAsia"/>
          <w:sz w:val="24"/>
          <w:szCs w:val="24"/>
        </w:rPr>
        <w:t>」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欄以外</w:t>
      </w:r>
      <w:r w:rsidR="006F2638" w:rsidRPr="00F76456">
        <w:rPr>
          <w:rFonts w:ascii="HG明朝E" w:eastAsiaTheme="majorEastAsia" w:hAnsi="HG明朝E" w:hint="eastAsia"/>
          <w:sz w:val="24"/>
          <w:szCs w:val="24"/>
        </w:rPr>
        <w:t xml:space="preserve"> 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全てご記入ください。</w:t>
      </w:r>
    </w:p>
    <w:p w14:paraId="6144BED9" w14:textId="77777777" w:rsidR="00C26E5A" w:rsidRDefault="00C131DB" w:rsidP="00086630">
      <w:pPr>
        <w:rPr>
          <w:rFonts w:ascii="HG明朝E" w:eastAsiaTheme="majorEastAsia" w:hAnsi="HG明朝E"/>
          <w:sz w:val="24"/>
          <w:szCs w:val="24"/>
        </w:rPr>
      </w:pPr>
      <w:r w:rsidRPr="00F76456">
        <w:rPr>
          <w:rFonts w:ascii="HG明朝E" w:eastAsiaTheme="majorEastAsia" w:hAnsi="HG明朝E" w:hint="eastAsia"/>
          <w:sz w:val="24"/>
          <w:szCs w:val="24"/>
        </w:rPr>
        <w:t>◇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「グループ、法人、団体等」の場合</w:t>
      </w:r>
      <w:r w:rsidR="003B4793" w:rsidRPr="00F76456">
        <w:rPr>
          <w:rFonts w:ascii="HG明朝E" w:eastAsiaTheme="majorEastAsia" w:hAnsi="HG明朝E" w:hint="eastAsia"/>
          <w:sz w:val="24"/>
          <w:szCs w:val="24"/>
        </w:rPr>
        <w:t>は</w:t>
      </w:r>
      <w:r w:rsidR="007B7EA5" w:rsidRPr="00F76456">
        <w:rPr>
          <w:rFonts w:ascii="HG明朝E" w:eastAsiaTheme="majorEastAsia" w:hAnsi="HG明朝E" w:hint="eastAsia"/>
          <w:sz w:val="24"/>
          <w:szCs w:val="24"/>
        </w:rPr>
        <w:t>、</w:t>
      </w:r>
      <w:r w:rsidR="00C26E5A">
        <w:rPr>
          <w:rFonts w:ascii="HG明朝E" w:eastAsiaTheme="majorEastAsia" w:hAnsi="HG明朝E" w:hint="eastAsia"/>
          <w:sz w:val="24"/>
          <w:szCs w:val="24"/>
        </w:rPr>
        <w:t>会の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代表</w:t>
      </w:r>
      <w:r w:rsidR="00376849" w:rsidRPr="00F76456">
        <w:rPr>
          <w:rFonts w:ascii="HG明朝E" w:eastAsiaTheme="majorEastAsia" w:hAnsi="HG明朝E" w:hint="eastAsia"/>
          <w:sz w:val="24"/>
          <w:szCs w:val="24"/>
        </w:rPr>
        <w:t>者</w:t>
      </w:r>
      <w:r w:rsidR="00C26E5A">
        <w:rPr>
          <w:rFonts w:ascii="HG明朝E" w:eastAsiaTheme="majorEastAsia" w:hAnsi="HG明朝E" w:hint="eastAsia"/>
          <w:sz w:val="24"/>
          <w:szCs w:val="24"/>
        </w:rPr>
        <w:t>様の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情報</w:t>
      </w:r>
      <w:r w:rsidR="003B4793" w:rsidRPr="00F76456">
        <w:rPr>
          <w:rFonts w:ascii="HG明朝E" w:eastAsiaTheme="majorEastAsia" w:hAnsi="HG明朝E" w:hint="eastAsia"/>
          <w:sz w:val="24"/>
          <w:szCs w:val="24"/>
        </w:rPr>
        <w:t>を</w:t>
      </w:r>
      <w:r w:rsidR="00086630" w:rsidRPr="00F76456">
        <w:rPr>
          <w:rFonts w:ascii="HG明朝E" w:eastAsiaTheme="majorEastAsia" w:hAnsi="HG明朝E" w:hint="eastAsia"/>
          <w:sz w:val="24"/>
          <w:szCs w:val="24"/>
        </w:rPr>
        <w:t>ご記入ください。</w:t>
      </w:r>
    </w:p>
    <w:p w14:paraId="31266DAE" w14:textId="373F196E" w:rsidR="00086630" w:rsidRDefault="00C26E5A" w:rsidP="00086630">
      <w:pPr>
        <w:rPr>
          <w:rFonts w:ascii="HG明朝E" w:eastAsiaTheme="majorEastAsia" w:hAnsi="HG明朝E"/>
          <w:sz w:val="24"/>
          <w:szCs w:val="24"/>
        </w:rPr>
      </w:pPr>
      <w:r>
        <w:rPr>
          <w:rFonts w:ascii="HG明朝E" w:eastAsiaTheme="majorEastAsia" w:hAnsi="HG明朝E" w:hint="eastAsia"/>
          <w:sz w:val="24"/>
          <w:szCs w:val="24"/>
        </w:rPr>
        <w:t>ご連絡に際し、ご担当者様が異なる場合は、</w:t>
      </w:r>
      <w:r w:rsidRPr="00F76456">
        <w:rPr>
          <w:rFonts w:ascii="HG明朝E" w:eastAsiaTheme="majorEastAsia" w:hAnsi="HG明朝E" w:hint="eastAsia"/>
          <w:sz w:val="24"/>
          <w:szCs w:val="24"/>
        </w:rPr>
        <w:t>「担当者」</w:t>
      </w:r>
      <w:r>
        <w:rPr>
          <w:rFonts w:ascii="HG明朝E" w:eastAsiaTheme="majorEastAsia" w:hAnsi="HG明朝E" w:hint="eastAsia"/>
          <w:sz w:val="24"/>
          <w:szCs w:val="24"/>
        </w:rPr>
        <w:t>欄にご記入ください。</w:t>
      </w:r>
    </w:p>
    <w:p w14:paraId="0ABF5620" w14:textId="473B50D7" w:rsidR="00413585" w:rsidRPr="00F76456" w:rsidRDefault="00413585" w:rsidP="00086630">
      <w:pPr>
        <w:rPr>
          <w:rFonts w:ascii="HG明朝E" w:eastAsiaTheme="majorEastAsia" w:hAnsi="HG明朝E"/>
          <w:sz w:val="24"/>
          <w:szCs w:val="24"/>
        </w:rPr>
      </w:pPr>
      <w:r>
        <w:rPr>
          <w:rFonts w:ascii="HG明朝E" w:eastAsiaTheme="majorEastAsia" w:hAnsi="HG明朝E" w:hint="eastAsia"/>
          <w:sz w:val="24"/>
          <w:szCs w:val="24"/>
        </w:rPr>
        <w:t>ご記入に当たってご不明な点がある場合は、</w:t>
      </w:r>
      <w:r>
        <w:rPr>
          <w:rFonts w:ascii="HG明朝E" w:eastAsiaTheme="majorEastAsia" w:hAnsi="HG明朝E"/>
          <w:sz w:val="24"/>
          <w:szCs w:val="24"/>
        </w:rPr>
        <w:t>080-1192-0365</w:t>
      </w:r>
      <w:r>
        <w:rPr>
          <w:rFonts w:ascii="HG明朝E" w:eastAsiaTheme="majorEastAsia" w:hAnsi="HG明朝E" w:hint="eastAsia"/>
          <w:sz w:val="24"/>
          <w:szCs w:val="24"/>
        </w:rPr>
        <w:t>三浦までお問い合わせください。</w:t>
      </w:r>
    </w:p>
    <w:p w14:paraId="073CC7AF" w14:textId="2B14EAAC" w:rsidR="00C3443C" w:rsidRPr="00F76456" w:rsidRDefault="005A1117" w:rsidP="004607A3">
      <w:pPr>
        <w:pBdr>
          <w:bar w:val="single" w:sz="4" w:color="auto"/>
        </w:pBdr>
        <w:ind w:firstLineChars="100" w:firstLine="280"/>
        <w:rPr>
          <w:rFonts w:ascii="HG明朝E" w:eastAsiaTheme="majorEastAsia" w:hAnsi="HG明朝E"/>
          <w:sz w:val="24"/>
          <w:szCs w:val="24"/>
        </w:rPr>
      </w:pPr>
      <w:r w:rsidRPr="00F76456">
        <w:rPr>
          <w:rFonts w:ascii="HG明朝E" w:eastAsiaTheme="majorEastAsia" w:hAnsi="HG明朝E" w:hint="eastAsia"/>
          <w:sz w:val="28"/>
          <w:szCs w:val="28"/>
        </w:rPr>
        <w:t xml:space="preserve">　　　　　</w:t>
      </w:r>
      <w:r w:rsidR="00876608" w:rsidRPr="00F76456">
        <w:rPr>
          <w:rFonts w:ascii="HG明朝E" w:eastAsiaTheme="majorEastAsia" w:hAnsi="HG明朝E" w:hint="eastAsia"/>
          <w:sz w:val="28"/>
          <w:szCs w:val="28"/>
        </w:rPr>
        <w:t xml:space="preserve">　　　　　　　　　　　　　　　　　　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8222"/>
      </w:tblGrid>
      <w:tr w:rsidR="004D3612" w:rsidRPr="00F76456" w14:paraId="13A2A7AA" w14:textId="77777777" w:rsidTr="007879F2">
        <w:trPr>
          <w:trHeight w:val="66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2933F" w14:textId="3545A943" w:rsidR="004D3612" w:rsidRPr="00F76456" w:rsidRDefault="004D361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申込日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0F7CEF2" w14:textId="2E97FEB9" w:rsidR="004D3612" w:rsidRPr="00F76456" w:rsidRDefault="00411C2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Theme="minorEastAsia" w:eastAsiaTheme="majorEastAsia" w:hAnsiTheme="minorEastAsia" w:hint="eastAsia"/>
                <w:sz w:val="28"/>
                <w:szCs w:val="28"/>
              </w:rPr>
              <w:t xml:space="preserve">　　　　　　</w:t>
            </w:r>
            <w:r w:rsidR="00810780" w:rsidRPr="00F76456">
              <w:rPr>
                <w:rFonts w:asciiTheme="minorEastAsia" w:eastAsiaTheme="majorEastAsia" w:hAnsiTheme="minorEastAsia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年　　</w:t>
            </w:r>
            <w:r w:rsidR="00C80457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810780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月　　　</w:t>
            </w:r>
            <w:r w:rsidR="00C80457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810780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日</w:t>
            </w:r>
            <w:r w:rsidR="00947E7F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="00947E7F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 </w:t>
            </w:r>
            <w:r w:rsidR="00947E7F" w:rsidRPr="00F76456">
              <w:rPr>
                <w:rFonts w:ascii="HG明朝E" w:eastAsiaTheme="majorEastAsia" w:hAnsi="HG明朝E"/>
                <w:sz w:val="28"/>
                <w:szCs w:val="28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C80457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曜日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</w:tc>
      </w:tr>
      <w:tr w:rsidR="004D3612" w:rsidRPr="00F76456" w14:paraId="4970E21A" w14:textId="77777777" w:rsidTr="008633C2">
        <w:trPr>
          <w:trHeight w:val="127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80ECC" w14:textId="6F40B154" w:rsidR="004D3612" w:rsidRPr="00F76456" w:rsidRDefault="004D3612" w:rsidP="004607A3">
            <w:pPr>
              <w:pBdr>
                <w:bar w:val="single" w:sz="4" w:color="auto"/>
              </w:pBdr>
              <w:jc w:val="left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名前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16B46A8" w14:textId="36F85D4C" w:rsidR="004D3612" w:rsidRPr="00F76456" w:rsidRDefault="00624B3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15"/>
                <w:szCs w:val="15"/>
              </w:rPr>
            </w:pPr>
            <w:r w:rsidRPr="00F76456">
              <w:rPr>
                <w:rFonts w:ascii="HG明朝E" w:eastAsiaTheme="majorEastAsia" w:hAnsi="HG明朝E" w:hint="eastAsia"/>
                <w:sz w:val="15"/>
                <w:szCs w:val="15"/>
              </w:rPr>
              <w:t xml:space="preserve">フリガナ：　　　　　　　　　　　　</w:t>
            </w:r>
            <w:r w:rsidR="008979F5" w:rsidRPr="00F76456">
              <w:rPr>
                <w:rFonts w:ascii="HG明朝E" w:eastAsiaTheme="majorEastAsia" w:hAnsi="HG明朝E" w:hint="eastAsia"/>
                <w:sz w:val="15"/>
                <w:szCs w:val="15"/>
              </w:rPr>
              <w:t xml:space="preserve">　　　　　　　　　　　　　</w:t>
            </w:r>
          </w:p>
          <w:p w14:paraId="149DFBFC" w14:textId="4CD260A7" w:rsidR="0083694F" w:rsidRPr="00F76456" w:rsidRDefault="00624B3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Cs w:val="21"/>
              </w:rPr>
            </w:pPr>
            <w:r w:rsidRPr="00F76456">
              <w:rPr>
                <w:rFonts w:ascii="HG明朝E" w:eastAsiaTheme="majorEastAsia" w:hAnsi="HG明朝E" w:hint="eastAsia"/>
                <w:szCs w:val="21"/>
              </w:rPr>
              <w:t>お名前　：</w:t>
            </w:r>
          </w:p>
          <w:p w14:paraId="3DD2BFAF" w14:textId="77777777" w:rsidR="008633C2" w:rsidRPr="00F76456" w:rsidRDefault="008633C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Cs w:val="21"/>
              </w:rPr>
            </w:pPr>
          </w:p>
          <w:p w14:paraId="180C6BC6" w14:textId="2A922588" w:rsidR="0083694F" w:rsidRPr="00F76456" w:rsidRDefault="00203D6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Cs w:val="21"/>
              </w:rPr>
            </w:pPr>
            <w:r w:rsidRPr="00F76456">
              <w:rPr>
                <w:rFonts w:ascii="HG明朝E" w:eastAsiaTheme="majorEastAsia" w:hAnsi="HG明朝E" w:hint="eastAsia"/>
                <w:szCs w:val="21"/>
              </w:rPr>
              <w:t>※</w:t>
            </w:r>
            <w:r w:rsidR="0083694F" w:rsidRPr="00F76456">
              <w:rPr>
                <w:rFonts w:ascii="HG明朝E" w:eastAsiaTheme="majorEastAsia" w:hAnsi="HG明朝E" w:hint="eastAsia"/>
                <w:szCs w:val="21"/>
              </w:rPr>
              <w:t>未成年者</w:t>
            </w:r>
            <w:r w:rsidR="00BE276F" w:rsidRPr="00F76456">
              <w:rPr>
                <w:rFonts w:ascii="HG明朝E" w:eastAsiaTheme="majorEastAsia" w:hAnsi="HG明朝E" w:hint="eastAsia"/>
                <w:szCs w:val="21"/>
              </w:rPr>
              <w:t>の場合</w:t>
            </w:r>
            <w:r w:rsidR="00483D5C" w:rsidRPr="00F76456">
              <w:rPr>
                <w:rFonts w:ascii="HG明朝E" w:eastAsiaTheme="majorEastAsia" w:hAnsi="HG明朝E" w:hint="eastAsia"/>
                <w:szCs w:val="21"/>
              </w:rPr>
              <w:t>(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親権者</w:t>
            </w:r>
            <w:r w:rsidR="00483D5C" w:rsidRPr="00F76456">
              <w:rPr>
                <w:rFonts w:ascii="HG明朝E" w:eastAsiaTheme="majorEastAsia" w:hAnsi="HG明朝E" w:hint="eastAsia"/>
                <w:szCs w:val="21"/>
              </w:rPr>
              <w:t>名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：　　　　　　　　　　　　　</w:t>
            </w:r>
            <w:r w:rsidR="0084384B" w:rsidRPr="00F76456">
              <w:rPr>
                <w:rFonts w:ascii="HG明朝E" w:eastAsiaTheme="majorEastAsia" w:hAnsi="HG明朝E" w:hint="eastAsia"/>
                <w:szCs w:val="21"/>
              </w:rPr>
              <w:t xml:space="preserve">　　　　　　　</w:t>
            </w:r>
            <w:r w:rsidRPr="00F76456">
              <w:rPr>
                <w:rFonts w:ascii="HG明朝E" w:eastAsiaTheme="majorEastAsia" w:hAnsi="HG明朝E" w:hint="eastAsia"/>
                <w:color w:val="FF0000"/>
                <w:szCs w:val="21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印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)</w:t>
            </w:r>
          </w:p>
        </w:tc>
      </w:tr>
      <w:tr w:rsidR="00D44D21" w:rsidRPr="00F76456" w14:paraId="20C5B935" w14:textId="77777777" w:rsidTr="007879F2">
        <w:trPr>
          <w:trHeight w:val="55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EA923" w14:textId="17866E66" w:rsidR="00D44D21" w:rsidRPr="00F76456" w:rsidRDefault="00D44D21" w:rsidP="004607A3">
            <w:pPr>
              <w:pBdr>
                <w:bar w:val="single" w:sz="4" w:color="auto"/>
              </w:pBdr>
              <w:jc w:val="left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生年月日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54951E6E" w14:textId="16ABE2E8" w:rsidR="000D676D" w:rsidRPr="00F76456" w:rsidRDefault="00D44D21" w:rsidP="004227AA">
            <w:pPr>
              <w:pBdr>
                <w:bar w:val="single" w:sz="4" w:color="auto"/>
              </w:pBdr>
              <w:ind w:firstLineChars="700" w:firstLine="19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年　　　　　月　　　　　日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　才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7AAB82CC" w14:textId="76023234" w:rsidR="00FC4E0F" w:rsidRPr="00F76456" w:rsidRDefault="00FC4E0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0"/>
                <w:szCs w:val="20"/>
              </w:rPr>
            </w:pPr>
            <w:r w:rsidRPr="00F76456">
              <w:rPr>
                <w:rFonts w:ascii="HG明朝E" w:eastAsiaTheme="majorEastAsia" w:hAnsi="HG明朝E" w:hint="eastAsia"/>
                <w:sz w:val="20"/>
                <w:szCs w:val="20"/>
              </w:rPr>
              <w:t>※若手</w:t>
            </w:r>
            <w:r w:rsidR="00D71AB4" w:rsidRPr="00F76456">
              <w:rPr>
                <w:rFonts w:ascii="HG明朝E" w:eastAsiaTheme="majorEastAsia" w:hAnsi="HG明朝E" w:hint="eastAsia"/>
                <w:sz w:val="20"/>
                <w:szCs w:val="20"/>
              </w:rPr>
              <w:t>応援</w:t>
            </w:r>
            <w:r w:rsidR="00D71AB4" w:rsidRPr="00F76456">
              <w:rPr>
                <w:rFonts w:ascii="HG明朝E" w:eastAsiaTheme="majorEastAsia" w:hAnsi="HG明朝E" w:hint="eastAsia"/>
                <w:sz w:val="20"/>
                <w:szCs w:val="20"/>
              </w:rPr>
              <w:t>25</w:t>
            </w:r>
            <w:r w:rsidRPr="00F76456">
              <w:rPr>
                <w:rFonts w:ascii="HG明朝E" w:eastAsiaTheme="majorEastAsia" w:hAnsi="HG明朝E"/>
                <w:sz w:val="20"/>
                <w:szCs w:val="20"/>
              </w:rPr>
              <w:t>(</w:t>
            </w:r>
            <w:r w:rsidR="00D71AB4" w:rsidRPr="00F76456">
              <w:rPr>
                <w:rFonts w:ascii="HG明朝E" w:eastAsiaTheme="majorEastAsia" w:hAnsi="HG明朝E" w:hint="eastAsia"/>
                <w:sz w:val="20"/>
                <w:szCs w:val="20"/>
              </w:rPr>
              <w:t>25</w:t>
            </w:r>
            <w:r w:rsidRPr="00F76456">
              <w:rPr>
                <w:rFonts w:ascii="HG明朝E" w:eastAsiaTheme="majorEastAsia" w:hAnsi="HG明朝E" w:hint="eastAsia"/>
                <w:sz w:val="20"/>
                <w:szCs w:val="20"/>
              </w:rPr>
              <w:t>才</w:t>
            </w:r>
            <w:r w:rsidR="00D71AB4" w:rsidRPr="00F76456">
              <w:rPr>
                <w:rFonts w:ascii="HG明朝E" w:eastAsiaTheme="majorEastAsia" w:hAnsi="HG明朝E" w:hint="eastAsia"/>
                <w:sz w:val="20"/>
                <w:szCs w:val="20"/>
              </w:rPr>
              <w:t>以下</w:t>
            </w:r>
            <w:r w:rsidRPr="00F76456">
              <w:rPr>
                <w:rFonts w:ascii="HG明朝E" w:eastAsiaTheme="majorEastAsia" w:hAnsi="HG明朝E" w:hint="eastAsia"/>
                <w:sz w:val="20"/>
                <w:szCs w:val="20"/>
              </w:rPr>
              <w:t>)</w:t>
            </w:r>
            <w:r w:rsidRPr="00F76456">
              <w:rPr>
                <w:rFonts w:ascii="HG明朝E" w:eastAsiaTheme="majorEastAsia" w:hAnsi="HG明朝E" w:hint="eastAsia"/>
                <w:sz w:val="20"/>
                <w:szCs w:val="20"/>
              </w:rPr>
              <w:t>の６日</w:t>
            </w:r>
            <w:r w:rsidR="00B06A84">
              <w:rPr>
                <w:rFonts w:ascii="HG明朝E" w:eastAsiaTheme="majorEastAsia" w:hAnsi="HG明朝E" w:hint="eastAsia"/>
                <w:sz w:val="20"/>
                <w:szCs w:val="20"/>
              </w:rPr>
              <w:t>または、</w:t>
            </w:r>
            <w:r w:rsidR="00B06A84">
              <w:rPr>
                <w:rFonts w:ascii="HG明朝E" w:eastAsiaTheme="majorEastAsia" w:hAnsi="HG明朝E"/>
                <w:sz w:val="20"/>
                <w:szCs w:val="20"/>
              </w:rPr>
              <w:t>12</w:t>
            </w:r>
            <w:r w:rsidR="00B06A84">
              <w:rPr>
                <w:rFonts w:ascii="HG明朝E" w:eastAsiaTheme="majorEastAsia" w:hAnsi="HG明朝E" w:hint="eastAsia"/>
                <w:sz w:val="20"/>
                <w:szCs w:val="20"/>
              </w:rPr>
              <w:t>日間</w:t>
            </w:r>
            <w:r w:rsidRPr="00F76456">
              <w:rPr>
                <w:rFonts w:ascii="HG明朝E" w:eastAsiaTheme="majorEastAsia" w:hAnsi="HG明朝E" w:hint="eastAsia"/>
                <w:sz w:val="20"/>
                <w:szCs w:val="20"/>
              </w:rPr>
              <w:t>利用</w:t>
            </w:r>
            <w:r w:rsidR="00450FCF" w:rsidRPr="00F76456">
              <w:rPr>
                <w:rFonts w:ascii="HG明朝E" w:eastAsiaTheme="majorEastAsia" w:hAnsi="HG明朝E" w:hint="eastAsia"/>
                <w:sz w:val="20"/>
                <w:szCs w:val="20"/>
              </w:rPr>
              <w:t>は</w:t>
            </w:r>
            <w:r w:rsidR="001266FC" w:rsidRPr="00F76456">
              <w:rPr>
                <w:rFonts w:ascii="HG明朝E" w:eastAsiaTheme="majorEastAsia" w:hAnsi="HG明朝E" w:hint="eastAsia"/>
                <w:sz w:val="20"/>
                <w:szCs w:val="20"/>
              </w:rPr>
              <w:t>年齢</w:t>
            </w:r>
            <w:r w:rsidR="002D72AE" w:rsidRPr="00F76456">
              <w:rPr>
                <w:rFonts w:ascii="HG明朝E" w:eastAsiaTheme="majorEastAsia" w:hAnsi="HG明朝E" w:hint="eastAsia"/>
                <w:sz w:val="20"/>
                <w:szCs w:val="20"/>
              </w:rPr>
              <w:t>確認</w:t>
            </w:r>
            <w:r w:rsidR="006036F6" w:rsidRPr="00F76456">
              <w:rPr>
                <w:rFonts w:ascii="HG明朝E" w:eastAsiaTheme="majorEastAsia" w:hAnsi="HG明朝E" w:hint="eastAsia"/>
                <w:sz w:val="20"/>
                <w:szCs w:val="20"/>
              </w:rPr>
              <w:t>あり</w:t>
            </w:r>
            <w:r w:rsidR="00170E99" w:rsidRPr="00F76456">
              <w:rPr>
                <w:rFonts w:ascii="HG明朝E" w:eastAsiaTheme="majorEastAsia" w:hAnsi="HG明朝E" w:hint="eastAsia"/>
                <w:sz w:val="20"/>
                <w:szCs w:val="20"/>
              </w:rPr>
              <w:t>。</w:t>
            </w:r>
          </w:p>
        </w:tc>
      </w:tr>
      <w:tr w:rsidR="004D3612" w:rsidRPr="00F76456" w14:paraId="7101EA44" w14:textId="77777777" w:rsidTr="007879F2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CBF1DE" w14:textId="3CD7A565" w:rsidR="004D3612" w:rsidRPr="00F76456" w:rsidRDefault="004D361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住所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61A2A6EA" w14:textId="77777777" w:rsidR="004D3612" w:rsidRPr="00F76456" w:rsidRDefault="004D361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〒</w:t>
            </w:r>
          </w:p>
          <w:p w14:paraId="3363379C" w14:textId="77777777" w:rsidR="00483D5C" w:rsidRPr="00F76456" w:rsidRDefault="00483D5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Cs w:val="21"/>
              </w:rPr>
            </w:pPr>
          </w:p>
          <w:p w14:paraId="1AF12257" w14:textId="77777777" w:rsidR="00483D5C" w:rsidRPr="00F76456" w:rsidRDefault="00483D5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Cs w:val="21"/>
              </w:rPr>
            </w:pPr>
            <w:r w:rsidRPr="00F76456">
              <w:rPr>
                <w:rFonts w:ascii="HG明朝E" w:eastAsiaTheme="majorEastAsia" w:hAnsi="HG明朝E" w:hint="eastAsia"/>
                <w:szCs w:val="21"/>
              </w:rPr>
              <w:t>※未成年者の場合</w:t>
            </w:r>
          </w:p>
          <w:p w14:paraId="290A9B4E" w14:textId="37557931" w:rsidR="00483D5C" w:rsidRPr="00F76456" w:rsidRDefault="00483D5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Cs w:val="21"/>
              </w:rPr>
            </w:pPr>
            <w:r w:rsidRPr="00F76456">
              <w:rPr>
                <w:rFonts w:ascii="HG明朝E" w:eastAsiaTheme="majorEastAsia" w:hAnsi="HG明朝E" w:hint="eastAsia"/>
                <w:szCs w:val="21"/>
              </w:rPr>
              <w:t>(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親権者住所：　　　　　　　　　　　　　　　　　　　　　　　　　　　　　　　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)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　</w:t>
            </w:r>
          </w:p>
        </w:tc>
      </w:tr>
      <w:tr w:rsidR="004D3612" w:rsidRPr="00F76456" w14:paraId="562C695E" w14:textId="77777777" w:rsidTr="007879F2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09C8D001" w14:textId="77777777" w:rsidR="00D71AB4" w:rsidRPr="00F76456" w:rsidRDefault="004D3612" w:rsidP="004607A3">
            <w:pPr>
              <w:pBdr>
                <w:bar w:val="single" w:sz="4" w:color="auto"/>
              </w:pBdr>
              <w:jc w:val="left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電話番号</w:t>
            </w:r>
          </w:p>
          <w:p w14:paraId="26F27B77" w14:textId="09908EF4" w:rsidR="004D3612" w:rsidRPr="00F76456" w:rsidRDefault="00D71AB4" w:rsidP="004607A3">
            <w:pPr>
              <w:pBdr>
                <w:bar w:val="single" w:sz="4" w:color="auto"/>
              </w:pBdr>
              <w:jc w:val="left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（携帯）</w:t>
            </w:r>
          </w:p>
        </w:tc>
        <w:tc>
          <w:tcPr>
            <w:tcW w:w="8222" w:type="dxa"/>
          </w:tcPr>
          <w:p w14:paraId="7982560F" w14:textId="77777777" w:rsidR="004D3612" w:rsidRPr="00F76456" w:rsidRDefault="00411C22" w:rsidP="00D71AB4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</w:t>
            </w:r>
            <w:r w:rsidR="00D44D21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　</w:t>
            </w:r>
            <w:r w:rsidR="00D44D21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－</w:t>
            </w:r>
          </w:p>
          <w:p w14:paraId="3F7753CC" w14:textId="182C6A9F" w:rsidR="00D71AB4" w:rsidRPr="00F76456" w:rsidRDefault="00D71AB4" w:rsidP="00D71AB4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　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　　　－</w:t>
            </w:r>
          </w:p>
        </w:tc>
      </w:tr>
      <w:tr w:rsidR="00411C22" w:rsidRPr="00F76456" w14:paraId="63413D08" w14:textId="77777777" w:rsidTr="007879F2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13615C6" w14:textId="0AC527C1" w:rsidR="00411C22" w:rsidRPr="00F76456" w:rsidRDefault="00411C2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F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 xml:space="preserve"> A X</w:t>
            </w:r>
          </w:p>
        </w:tc>
        <w:tc>
          <w:tcPr>
            <w:tcW w:w="8222" w:type="dxa"/>
          </w:tcPr>
          <w:p w14:paraId="62EE18FB" w14:textId="19B4A903" w:rsidR="00411C22" w:rsidRPr="00F76456" w:rsidRDefault="00411C2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</w:t>
            </w:r>
            <w:r w:rsidR="00D44D21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　</w:t>
            </w:r>
            <w:r w:rsidR="00D44D21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－</w:t>
            </w:r>
          </w:p>
        </w:tc>
      </w:tr>
      <w:tr w:rsidR="004D3612" w:rsidRPr="00F76456" w14:paraId="270F4861" w14:textId="77777777" w:rsidTr="007879F2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29A329B" w14:textId="1CFCDFE0" w:rsidR="004D3612" w:rsidRPr="00F76456" w:rsidRDefault="00FF313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e</w:t>
            </w:r>
            <w:r w:rsidR="00F34A81" w:rsidRPr="00F76456">
              <w:rPr>
                <w:rFonts w:ascii="HG明朝E" w:eastAsiaTheme="majorEastAsia" w:hAnsi="HG明朝E"/>
                <w:sz w:val="28"/>
                <w:szCs w:val="28"/>
              </w:rPr>
              <w:t>mail</w:t>
            </w:r>
          </w:p>
        </w:tc>
        <w:tc>
          <w:tcPr>
            <w:tcW w:w="8222" w:type="dxa"/>
          </w:tcPr>
          <w:p w14:paraId="40941443" w14:textId="69EF4E06" w:rsidR="004D3612" w:rsidRPr="00F76456" w:rsidRDefault="008979F5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Theme="minorEastAsia" w:eastAsiaTheme="majorEastAsia" w:hAnsiTheme="minorEastAsia" w:hint="eastAsia"/>
                <w:szCs w:val="21"/>
              </w:rPr>
              <w:t xml:space="preserve">　　　　　　　　　　　　　　　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＠　　</w:t>
            </w:r>
          </w:p>
        </w:tc>
      </w:tr>
      <w:tr w:rsidR="00180CDF" w:rsidRPr="00F76456" w14:paraId="79622855" w14:textId="77777777" w:rsidTr="007879F2">
        <w:trPr>
          <w:trHeight w:val="71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A1FA1BE" w14:textId="4359EAC0" w:rsidR="00180CDF" w:rsidRPr="00F76456" w:rsidRDefault="00180CD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URL</w:t>
            </w:r>
            <w:r w:rsidR="00FF313B" w:rsidRPr="00F76456">
              <w:rPr>
                <w:rFonts w:ascii="HG明朝E" w:eastAsiaTheme="majorEastAsia" w:hAnsi="HG明朝E" w:hint="eastAsia"/>
                <w:sz w:val="24"/>
                <w:szCs w:val="24"/>
              </w:rPr>
              <w:t>ホームページ</w:t>
            </w:r>
          </w:p>
        </w:tc>
        <w:tc>
          <w:tcPr>
            <w:tcW w:w="8222" w:type="dxa"/>
          </w:tcPr>
          <w:p w14:paraId="2A8CDF60" w14:textId="77777777" w:rsidR="00180CDF" w:rsidRPr="00F76456" w:rsidRDefault="00180CDF" w:rsidP="004607A3">
            <w:pPr>
              <w:pBdr>
                <w:bar w:val="single" w:sz="4" w:color="auto"/>
              </w:pBdr>
              <w:rPr>
                <w:rFonts w:asciiTheme="minorEastAsia" w:eastAsiaTheme="majorEastAsia" w:hAnsiTheme="minorEastAsia"/>
                <w:szCs w:val="21"/>
              </w:rPr>
            </w:pPr>
          </w:p>
        </w:tc>
      </w:tr>
      <w:tr w:rsidR="008979F5" w:rsidRPr="00F76456" w14:paraId="5E2ABBB1" w14:textId="77777777" w:rsidTr="00A754C7">
        <w:trPr>
          <w:trHeight w:val="1729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41C90E85" w14:textId="7C715889" w:rsidR="008979F5" w:rsidRPr="00F76456" w:rsidRDefault="008979F5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担当者</w:t>
            </w:r>
          </w:p>
        </w:tc>
        <w:tc>
          <w:tcPr>
            <w:tcW w:w="8222" w:type="dxa"/>
          </w:tcPr>
          <w:p w14:paraId="519B9081" w14:textId="7B032243" w:rsidR="008979F5" w:rsidRPr="00F76456" w:rsidRDefault="00D71AB4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お</w:t>
            </w:r>
            <w:r w:rsidR="008979F5" w:rsidRPr="00F76456">
              <w:rPr>
                <w:rFonts w:ascii="HG明朝E" w:eastAsiaTheme="majorEastAsia" w:hAnsi="HG明朝E" w:hint="eastAsia"/>
                <w:sz w:val="26"/>
                <w:szCs w:val="26"/>
              </w:rPr>
              <w:t>名前：</w:t>
            </w:r>
          </w:p>
          <w:p w14:paraId="3CE77BBA" w14:textId="77777777" w:rsidR="00A754C7" w:rsidRPr="00F76456" w:rsidRDefault="00A754C7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</w:p>
          <w:p w14:paraId="79BC5574" w14:textId="178254EE" w:rsidR="00DC14CB" w:rsidRPr="00F76456" w:rsidRDefault="008979F5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電話番号：</w:t>
            </w:r>
          </w:p>
          <w:p w14:paraId="4E54D902" w14:textId="77777777" w:rsidR="00A754C7" w:rsidRPr="00F76456" w:rsidRDefault="00A754C7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</w:p>
          <w:p w14:paraId="593EED84" w14:textId="062180BF" w:rsidR="008979F5" w:rsidRPr="00F76456" w:rsidRDefault="008979F5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メールアドレス：</w:t>
            </w:r>
          </w:p>
        </w:tc>
      </w:tr>
      <w:tr w:rsidR="00AB7D7F" w:rsidRPr="00F76456" w14:paraId="39D534B3" w14:textId="77777777" w:rsidTr="007879F2">
        <w:trPr>
          <w:trHeight w:val="193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3BA7D52" w14:textId="75E06AFF" w:rsidR="00AB7D7F" w:rsidRPr="00F76456" w:rsidRDefault="00AB7D7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>該当する項目の□を黒く■チェックを入れてください。</w:t>
            </w:r>
          </w:p>
        </w:tc>
        <w:tc>
          <w:tcPr>
            <w:tcW w:w="8222" w:type="dxa"/>
          </w:tcPr>
          <w:p w14:paraId="426CCCE7" w14:textId="77777777" w:rsidR="00AB7D7F" w:rsidRPr="00F76456" w:rsidRDefault="00AB7D7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□個人</w:t>
            </w:r>
          </w:p>
          <w:p w14:paraId="79F041DE" w14:textId="77777777" w:rsidR="00AB7D7F" w:rsidRPr="00F76456" w:rsidRDefault="00AB7D7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□グループ</w:t>
            </w:r>
          </w:p>
          <w:p w14:paraId="6F13EEFF" w14:textId="77777777" w:rsidR="00AB7D7F" w:rsidRPr="00F76456" w:rsidRDefault="00AB7D7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□法人</w:t>
            </w:r>
          </w:p>
          <w:p w14:paraId="7F996748" w14:textId="77777777" w:rsidR="00AB7D7F" w:rsidRPr="00F76456" w:rsidRDefault="00AB7D7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□団体</w:t>
            </w:r>
          </w:p>
          <w:p w14:paraId="1466764D" w14:textId="212EA803" w:rsidR="00AB7D7F" w:rsidRPr="00F76456" w:rsidRDefault="00AB7D7F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0"/>
                <w:szCs w:val="20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□その他</w:t>
            </w:r>
          </w:p>
        </w:tc>
      </w:tr>
      <w:tr w:rsidR="00B07921" w:rsidRPr="00F76456" w14:paraId="1A91486B" w14:textId="77777777" w:rsidTr="007879F2">
        <w:trPr>
          <w:trHeight w:val="39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0D46857" w14:textId="4966267C" w:rsidR="00B07921" w:rsidRPr="00B06A84" w:rsidRDefault="00B06A84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B06A84">
              <w:rPr>
                <w:rFonts w:ascii="HG明朝E" w:eastAsiaTheme="majorEastAsia" w:hAnsi="HG明朝E" w:hint="eastAsia"/>
                <w:sz w:val="24"/>
                <w:szCs w:val="24"/>
              </w:rPr>
              <w:lastRenderedPageBreak/>
              <w:t>ご</w:t>
            </w:r>
            <w:r w:rsidR="00B07921" w:rsidRPr="00B06A84">
              <w:rPr>
                <w:rFonts w:ascii="HG明朝E" w:eastAsiaTheme="majorEastAsia" w:hAnsi="HG明朝E" w:hint="eastAsia"/>
                <w:sz w:val="24"/>
                <w:szCs w:val="24"/>
              </w:rPr>
              <w:t>利用規約に同意</w:t>
            </w:r>
          </w:p>
        </w:tc>
        <w:tc>
          <w:tcPr>
            <w:tcW w:w="8222" w:type="dxa"/>
          </w:tcPr>
          <w:p w14:paraId="7A03A98D" w14:textId="77777777" w:rsidR="0077609E" w:rsidRPr="00F76456" w:rsidRDefault="00B07921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6"/>
                <w:szCs w:val="26"/>
              </w:rPr>
            </w:pPr>
            <w:r w:rsidRPr="00F76456">
              <w:rPr>
                <w:rFonts w:ascii="HG明朝E" w:eastAsiaTheme="majorEastAsia" w:hAnsi="HG明朝E" w:hint="eastAsia"/>
                <w:sz w:val="26"/>
                <w:szCs w:val="26"/>
              </w:rPr>
              <w:t>□同意する</w:t>
            </w:r>
          </w:p>
          <w:p w14:paraId="2FB3AA19" w14:textId="57F6C408" w:rsidR="00FF313B" w:rsidRPr="00F76456" w:rsidRDefault="00FF313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0"/>
                <w:szCs w:val="20"/>
              </w:rPr>
            </w:pPr>
            <w:r w:rsidRPr="00F76456">
              <w:rPr>
                <w:rFonts w:ascii="HG明朝E" w:eastAsiaTheme="majorEastAsia" w:hAnsi="HG明朝E" w:hint="eastAsia"/>
                <w:sz w:val="20"/>
                <w:szCs w:val="20"/>
              </w:rPr>
              <w:t>※未成年者の場合、親権者が同意</w:t>
            </w:r>
            <w:r w:rsidR="003F6870">
              <w:rPr>
                <w:rFonts w:ascii="HG明朝E" w:eastAsiaTheme="majorEastAsia" w:hAnsi="HG明朝E" w:hint="eastAsia"/>
                <w:sz w:val="20"/>
                <w:szCs w:val="20"/>
              </w:rPr>
              <w:t>欄</w:t>
            </w:r>
            <w:r w:rsidR="00A754C7" w:rsidRPr="00F76456">
              <w:rPr>
                <w:rFonts w:ascii="HG明朝E" w:eastAsiaTheme="majorEastAsia" w:hAnsi="HG明朝E" w:hint="eastAsia"/>
                <w:sz w:val="20"/>
                <w:szCs w:val="20"/>
              </w:rPr>
              <w:t>にチェックを入れてください。</w:t>
            </w:r>
          </w:p>
        </w:tc>
      </w:tr>
    </w:tbl>
    <w:p w14:paraId="104E3C35" w14:textId="77777777" w:rsidR="0025718E" w:rsidRPr="00F76456" w:rsidRDefault="0025718E" w:rsidP="004607A3">
      <w:pPr>
        <w:pBdr>
          <w:bar w:val="single" w:sz="4" w:color="auto"/>
        </w:pBdr>
        <w:ind w:right="1120"/>
        <w:rPr>
          <w:rFonts w:ascii="HG明朝E" w:eastAsiaTheme="majorEastAsia" w:hAnsi="HG明朝E"/>
          <w:sz w:val="28"/>
          <w:szCs w:val="28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94CB2" w:rsidRPr="00F76456" w14:paraId="4FD48519" w14:textId="77777777" w:rsidTr="00924991">
        <w:trPr>
          <w:trHeight w:val="841"/>
        </w:trPr>
        <w:tc>
          <w:tcPr>
            <w:tcW w:w="2268" w:type="dxa"/>
            <w:shd w:val="clear" w:color="auto" w:fill="D9D9D9" w:themeFill="background1" w:themeFillShade="D9"/>
          </w:tcPr>
          <w:p w14:paraId="1BCC7D64" w14:textId="77777777" w:rsidR="00F94CB2" w:rsidRPr="00F76456" w:rsidRDefault="00EA344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利用目的</w:t>
            </w:r>
          </w:p>
          <w:p w14:paraId="2368B18F" w14:textId="77777777" w:rsidR="00EA3443" w:rsidRPr="00F76456" w:rsidRDefault="00EA344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221F954" w14:textId="7C66DB50" w:rsidR="00F76456" w:rsidRPr="00F76456" w:rsidRDefault="00EA3443" w:rsidP="00F76456">
            <w:pPr>
              <w:pStyle w:val="a6"/>
              <w:numPr>
                <w:ilvl w:val="0"/>
                <w:numId w:val="1"/>
              </w:numPr>
              <w:pBdr>
                <w:bar w:val="single" w:sz="4" w:color="auto"/>
              </w:pBdr>
              <w:ind w:leftChars="0"/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展示会</w:t>
            </w:r>
          </w:p>
          <w:p w14:paraId="02706D4E" w14:textId="6667196F" w:rsidR="00F94CB2" w:rsidRPr="00F76456" w:rsidRDefault="00B06A84" w:rsidP="004607A3">
            <w:pPr>
              <w:pStyle w:val="a6"/>
              <w:numPr>
                <w:ilvl w:val="0"/>
                <w:numId w:val="1"/>
              </w:numPr>
              <w:pBdr>
                <w:bar w:val="single" w:sz="4" w:color="auto"/>
              </w:pBdr>
              <w:ind w:leftChars="0"/>
              <w:rPr>
                <w:rFonts w:ascii="HG明朝E" w:eastAsiaTheme="majorEastAsia" w:hAnsi="HG明朝E"/>
                <w:sz w:val="24"/>
                <w:szCs w:val="24"/>
              </w:rPr>
            </w:pPr>
            <w:r>
              <w:rPr>
                <w:rFonts w:ascii="HG明朝E" w:eastAsiaTheme="majorEastAsia" w:hAnsi="HG明朝E" w:hint="eastAsia"/>
                <w:sz w:val="24"/>
                <w:szCs w:val="24"/>
              </w:rPr>
              <w:t>イベント</w:t>
            </w:r>
            <w:r>
              <w:rPr>
                <w:rFonts w:ascii="HG明朝E" w:eastAsiaTheme="majorEastAsia" w:hAnsi="HG明朝E" w:hint="eastAsia"/>
                <w:sz w:val="24"/>
                <w:szCs w:val="24"/>
              </w:rPr>
              <w:t xml:space="preserve"> </w:t>
            </w:r>
          </w:p>
          <w:p w14:paraId="56102736" w14:textId="0A7A39B6" w:rsidR="00F76456" w:rsidRPr="00F76456" w:rsidRDefault="00B06A84" w:rsidP="00F76456">
            <w:pPr>
              <w:pStyle w:val="a6"/>
              <w:numPr>
                <w:ilvl w:val="0"/>
                <w:numId w:val="1"/>
              </w:numPr>
              <w:pBdr>
                <w:bar w:val="single" w:sz="4" w:color="auto"/>
              </w:pBdr>
              <w:ind w:leftChars="0"/>
              <w:rPr>
                <w:rFonts w:ascii="HG明朝E" w:eastAsiaTheme="majorEastAsia" w:hAnsi="HG明朝E"/>
                <w:sz w:val="24"/>
                <w:szCs w:val="24"/>
              </w:rPr>
            </w:pPr>
            <w:r>
              <w:rPr>
                <w:rFonts w:ascii="HG明朝E" w:eastAsiaTheme="majorEastAsia" w:hAnsi="HG明朝E" w:hint="eastAsia"/>
                <w:sz w:val="24"/>
                <w:szCs w:val="24"/>
              </w:rPr>
              <w:t>ワークショップ</w:t>
            </w:r>
          </w:p>
          <w:p w14:paraId="2E1DFF36" w14:textId="77777777" w:rsidR="00EA3443" w:rsidRPr="00F76456" w:rsidRDefault="00EA3443" w:rsidP="004607A3">
            <w:pPr>
              <w:pStyle w:val="a6"/>
              <w:numPr>
                <w:ilvl w:val="0"/>
                <w:numId w:val="1"/>
              </w:numPr>
              <w:pBdr>
                <w:bar w:val="single" w:sz="4" w:color="auto"/>
              </w:pBdr>
              <w:ind w:leftChars="0"/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その他（　　　　　　　　　　　　　　　　　　　　　　</w:t>
            </w:r>
            <w:r w:rsidRPr="00F76456">
              <w:rPr>
                <w:rFonts w:ascii="HG明朝E" w:eastAsiaTheme="majorEastAsia" w:hAnsi="HG明朝E"/>
                <w:sz w:val="24"/>
                <w:szCs w:val="24"/>
              </w:rPr>
              <w:t>）</w:t>
            </w:r>
          </w:p>
        </w:tc>
      </w:tr>
      <w:tr w:rsidR="00F94CB2" w:rsidRPr="00F76456" w14:paraId="3B744CD3" w14:textId="77777777" w:rsidTr="00924991">
        <w:tc>
          <w:tcPr>
            <w:tcW w:w="2268" w:type="dxa"/>
            <w:shd w:val="clear" w:color="auto" w:fill="D9D9D9" w:themeFill="background1" w:themeFillShade="D9"/>
          </w:tcPr>
          <w:p w14:paraId="2702EFB1" w14:textId="72EF76F1" w:rsidR="00EA3443" w:rsidRPr="00F76456" w:rsidRDefault="00EA344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企画</w:t>
            </w:r>
            <w:r w:rsidR="00D71AB4" w:rsidRPr="00F76456">
              <w:rPr>
                <w:rFonts w:ascii="HG明朝E" w:eastAsiaTheme="majorEastAsia" w:hAnsi="HG明朝E" w:hint="eastAsia"/>
                <w:sz w:val="24"/>
                <w:szCs w:val="24"/>
              </w:rPr>
              <w:t>展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名</w:t>
            </w:r>
            <w:r w:rsidR="001056B7" w:rsidRPr="00F76456">
              <w:rPr>
                <w:rFonts w:ascii="HG明朝E" w:eastAsiaTheme="majorEastAsia" w:hAnsi="HG明朝E" w:hint="eastAsia"/>
                <w:sz w:val="24"/>
                <w:szCs w:val="24"/>
              </w:rPr>
              <w:t>・利用名</w:t>
            </w:r>
          </w:p>
          <w:p w14:paraId="36B22A73" w14:textId="77777777" w:rsidR="00EA3443" w:rsidRPr="00F76456" w:rsidRDefault="00EA344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C134CC0" w14:textId="77777777" w:rsidR="00F94CB2" w:rsidRPr="00F76456" w:rsidRDefault="00F94CB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</w:tr>
      <w:tr w:rsidR="00F94CB2" w:rsidRPr="00F76456" w14:paraId="4C60850C" w14:textId="77777777" w:rsidTr="00924991">
        <w:tc>
          <w:tcPr>
            <w:tcW w:w="2268" w:type="dxa"/>
            <w:shd w:val="clear" w:color="auto" w:fill="D9D9D9" w:themeFill="background1" w:themeFillShade="D9"/>
          </w:tcPr>
          <w:p w14:paraId="196FC422" w14:textId="77777777" w:rsidR="001056B7" w:rsidRPr="00F76456" w:rsidRDefault="00EA344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主催者名</w:t>
            </w:r>
          </w:p>
          <w:p w14:paraId="5004D428" w14:textId="0AC9B096" w:rsidR="00EA3443" w:rsidRPr="00F76456" w:rsidRDefault="0024539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="00F76456" w:rsidRPr="00F76456">
              <w:rPr>
                <w:rFonts w:ascii="HG明朝E" w:eastAsiaTheme="majorEastAsia" w:hAnsi="HG明朝E" w:hint="eastAsia"/>
                <w:sz w:val="24"/>
                <w:szCs w:val="24"/>
              </w:rPr>
              <w:t>会場</w:t>
            </w:r>
            <w:r w:rsidR="001056B7" w:rsidRPr="00F76456">
              <w:rPr>
                <w:rFonts w:ascii="HG明朝E" w:eastAsiaTheme="majorEastAsia" w:hAnsi="HG明朝E" w:hint="eastAsia"/>
                <w:sz w:val="24"/>
                <w:szCs w:val="24"/>
              </w:rPr>
              <w:t>責任者</w:t>
            </w:r>
            <w:r w:rsidR="001056B7"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</w:p>
        </w:tc>
        <w:tc>
          <w:tcPr>
            <w:tcW w:w="8222" w:type="dxa"/>
          </w:tcPr>
          <w:p w14:paraId="644BD613" w14:textId="77777777" w:rsidR="00F94CB2" w:rsidRPr="00F76456" w:rsidRDefault="00F94CB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</w:tr>
      <w:tr w:rsidR="00F94CB2" w:rsidRPr="00F76456" w14:paraId="1370C8D1" w14:textId="77777777" w:rsidTr="00924991">
        <w:trPr>
          <w:trHeight w:val="512"/>
        </w:trPr>
        <w:tc>
          <w:tcPr>
            <w:tcW w:w="2268" w:type="dxa"/>
            <w:shd w:val="clear" w:color="auto" w:fill="D9D9D9" w:themeFill="background1" w:themeFillShade="D9"/>
          </w:tcPr>
          <w:p w14:paraId="347C0646" w14:textId="1027054F" w:rsidR="00002765" w:rsidRPr="00F76456" w:rsidRDefault="00E609C6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開催者</w:t>
            </w:r>
            <w:r w:rsidR="00002765" w:rsidRPr="00F76456">
              <w:rPr>
                <w:rFonts w:ascii="HG明朝E" w:eastAsiaTheme="majorEastAsia" w:hAnsi="HG明朝E" w:hint="eastAsia"/>
                <w:sz w:val="24"/>
                <w:szCs w:val="24"/>
              </w:rPr>
              <w:t>予定人数</w:t>
            </w:r>
          </w:p>
          <w:p w14:paraId="1115706D" w14:textId="4A9796AB" w:rsidR="000D2C43" w:rsidRPr="00F76456" w:rsidRDefault="000D2C4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E86C642" w14:textId="5ADC65CE" w:rsidR="00F94CB2" w:rsidRPr="00F76456" w:rsidRDefault="001056B7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　　　　　名</w:t>
            </w:r>
          </w:p>
        </w:tc>
      </w:tr>
      <w:tr w:rsidR="00F94CB2" w:rsidRPr="00F76456" w14:paraId="1CB42A18" w14:textId="77777777" w:rsidTr="00924991">
        <w:trPr>
          <w:trHeight w:val="2620"/>
        </w:trPr>
        <w:tc>
          <w:tcPr>
            <w:tcW w:w="2268" w:type="dxa"/>
            <w:shd w:val="clear" w:color="auto" w:fill="D9D9D9" w:themeFill="background1" w:themeFillShade="D9"/>
          </w:tcPr>
          <w:p w14:paraId="1A1F5DA6" w14:textId="23F28F2A" w:rsidR="00AB70FE" w:rsidRPr="00F76456" w:rsidRDefault="001E5AD5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>
              <w:rPr>
                <w:rFonts w:ascii="HG明朝E" w:eastAsiaTheme="majorEastAsia" w:hAnsi="HG明朝E" w:hint="eastAsia"/>
                <w:sz w:val="24"/>
                <w:szCs w:val="24"/>
              </w:rPr>
              <w:t>会期</w:t>
            </w:r>
          </w:p>
          <w:p w14:paraId="5ACFDF88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03A7817" w14:textId="79CD91B4" w:rsidR="00B04139" w:rsidRPr="00F76456" w:rsidRDefault="00B04139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第</w:t>
            </w:r>
            <w:r>
              <w:rPr>
                <w:rFonts w:ascii="HG明朝E" w:eastAsiaTheme="majorEastAsia" w:hAnsi="HG明朝E" w:hint="eastAsia"/>
                <w:sz w:val="24"/>
                <w:szCs w:val="24"/>
              </w:rPr>
              <w:t>１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希望</w:t>
            </w:r>
          </w:p>
          <w:p w14:paraId="5E1DBE6E" w14:textId="77777777" w:rsidR="00B04139" w:rsidRDefault="00B04139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　　年　　月　　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曜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</w:p>
          <w:p w14:paraId="361F6505" w14:textId="77777777" w:rsidR="00B04139" w:rsidRPr="00F76456" w:rsidRDefault="00B04139" w:rsidP="00B04139">
            <w:pPr>
              <w:pBdr>
                <w:bar w:val="single" w:sz="4" w:color="auto"/>
              </w:pBdr>
              <w:ind w:firstLineChars="1500" w:firstLine="3600"/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～　　　　年　　月　　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曜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</w:p>
          <w:p w14:paraId="23BF81A8" w14:textId="7829C18C" w:rsidR="001E5AD5" w:rsidRDefault="00B04139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　　計：　　　日間</w:t>
            </w:r>
          </w:p>
          <w:p w14:paraId="56898C76" w14:textId="77777777" w:rsidR="00B04139" w:rsidRDefault="00B04139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2E815D74" w14:textId="4370B982" w:rsidR="00B04139" w:rsidRPr="00F76456" w:rsidRDefault="00B04139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第</w:t>
            </w:r>
            <w:r>
              <w:rPr>
                <w:rFonts w:ascii="HG明朝E" w:eastAsiaTheme="majorEastAsia" w:hAnsi="HG明朝E" w:hint="eastAsia"/>
                <w:sz w:val="24"/>
                <w:szCs w:val="24"/>
              </w:rPr>
              <w:t>２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希望</w:t>
            </w:r>
          </w:p>
          <w:p w14:paraId="33EB0A13" w14:textId="77777777" w:rsidR="00B04139" w:rsidRDefault="00B04139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　　年　　月　　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曜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</w:p>
          <w:p w14:paraId="5AEE5A0F" w14:textId="77777777" w:rsidR="00B04139" w:rsidRPr="00F76456" w:rsidRDefault="00B04139" w:rsidP="00B04139">
            <w:pPr>
              <w:pBdr>
                <w:bar w:val="single" w:sz="4" w:color="auto"/>
              </w:pBdr>
              <w:ind w:firstLineChars="1500" w:firstLine="3600"/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～　　　　年　　月　　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曜日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</w:p>
          <w:p w14:paraId="74F3228C" w14:textId="0501E584" w:rsidR="00B04139" w:rsidRDefault="00B04139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　　計：　　　日間</w:t>
            </w:r>
          </w:p>
          <w:p w14:paraId="44F8ED4B" w14:textId="4ACEF283" w:rsidR="00BC0533" w:rsidRPr="00F76456" w:rsidRDefault="00BC0533" w:rsidP="00B04139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</w:tr>
      <w:tr w:rsidR="00F94CB2" w:rsidRPr="00F76456" w14:paraId="1A451D24" w14:textId="77777777" w:rsidTr="00924991">
        <w:tc>
          <w:tcPr>
            <w:tcW w:w="2268" w:type="dxa"/>
            <w:shd w:val="clear" w:color="auto" w:fill="D9D9D9" w:themeFill="background1" w:themeFillShade="D9"/>
          </w:tcPr>
          <w:p w14:paraId="5634C824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ジャンル</w:t>
            </w:r>
          </w:p>
          <w:p w14:paraId="3F3774E5" w14:textId="36A79611" w:rsidR="00B164EC" w:rsidRPr="00F76456" w:rsidRDefault="00B164E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4D8C4BCF" w14:textId="77777777" w:rsidR="00F94CB2" w:rsidRPr="00F76456" w:rsidRDefault="00F94CB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</w:tr>
      <w:tr w:rsidR="00F94CB2" w:rsidRPr="00F76456" w14:paraId="488DC26F" w14:textId="77777777" w:rsidTr="00924991">
        <w:tc>
          <w:tcPr>
            <w:tcW w:w="2268" w:type="dxa"/>
            <w:shd w:val="clear" w:color="auto" w:fill="D9D9D9" w:themeFill="background1" w:themeFillShade="D9"/>
          </w:tcPr>
          <w:p w14:paraId="264DDC24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展示点数</w:t>
            </w:r>
          </w:p>
          <w:p w14:paraId="6D6F8E09" w14:textId="15097157" w:rsidR="000D2C43" w:rsidRPr="00F76456" w:rsidRDefault="000D2C4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BA8DF5C" w14:textId="77777777" w:rsidR="00F94CB2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約　　　　　点</w:t>
            </w:r>
          </w:p>
        </w:tc>
      </w:tr>
      <w:tr w:rsidR="00F94CB2" w:rsidRPr="00F76456" w14:paraId="486415CB" w14:textId="77777777" w:rsidTr="00924991">
        <w:tc>
          <w:tcPr>
            <w:tcW w:w="2268" w:type="dxa"/>
            <w:shd w:val="clear" w:color="auto" w:fill="D9D9D9" w:themeFill="background1" w:themeFillShade="D9"/>
          </w:tcPr>
          <w:p w14:paraId="4B46AED8" w14:textId="22EEACBF" w:rsidR="00F94CB2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利用内容</w:t>
            </w:r>
            <w:r w:rsidR="00924991" w:rsidRPr="00F76456">
              <w:rPr>
                <w:rFonts w:ascii="HG明朝E" w:eastAsiaTheme="majorEastAsia" w:hAnsi="HG明朝E" w:hint="eastAsia"/>
                <w:sz w:val="24"/>
                <w:szCs w:val="24"/>
              </w:rPr>
              <w:t>・</w:t>
            </w:r>
            <w:r w:rsidR="00E623E4" w:rsidRPr="00F76456">
              <w:rPr>
                <w:rFonts w:ascii="HG明朝E" w:eastAsiaTheme="majorEastAsia" w:hAnsi="HG明朝E" w:hint="eastAsia"/>
                <w:sz w:val="24"/>
                <w:szCs w:val="24"/>
              </w:rPr>
              <w:t>展示内容</w:t>
            </w:r>
          </w:p>
          <w:p w14:paraId="71AE6D55" w14:textId="4A1CEC05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※添付資料</w:t>
            </w:r>
            <w:r w:rsidR="00ED1B81" w:rsidRPr="00F76456">
              <w:rPr>
                <w:rFonts w:ascii="HG明朝E" w:eastAsiaTheme="majorEastAsia" w:hAnsi="HG明朝E" w:hint="eastAsia"/>
                <w:sz w:val="22"/>
              </w:rPr>
              <w:t>として</w:t>
            </w:r>
          </w:p>
          <w:p w14:paraId="4BA5400D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>利用内容が分かる画像を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j</w:t>
            </w:r>
            <w:r w:rsidRPr="00F76456">
              <w:rPr>
                <w:rFonts w:ascii="HG明朝E" w:eastAsiaTheme="majorEastAsia" w:hAnsi="HG明朝E"/>
                <w:sz w:val="22"/>
              </w:rPr>
              <w:t>pg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形式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または</w:t>
            </w:r>
          </w:p>
          <w:p w14:paraId="1D971B66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>PDF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形式で数点お送りください。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)</w:t>
            </w:r>
          </w:p>
        </w:tc>
        <w:tc>
          <w:tcPr>
            <w:tcW w:w="8222" w:type="dxa"/>
          </w:tcPr>
          <w:p w14:paraId="0F99A04A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2"/>
              </w:rPr>
            </w:pPr>
          </w:p>
          <w:p w14:paraId="13A70290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065CA8B1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0A071CB3" w14:textId="77777777" w:rsidR="00B164EC" w:rsidRPr="00F76456" w:rsidRDefault="00B164E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14E20CBE" w14:textId="77777777" w:rsidR="00E623E4" w:rsidRPr="00F76456" w:rsidRDefault="00E623E4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4C89EFA5" w14:textId="32505FB8" w:rsidR="00D71AB4" w:rsidRPr="00F76456" w:rsidRDefault="003F6870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/>
                <w:sz w:val="22"/>
              </w:rPr>
              <w:t>E</w:t>
            </w:r>
            <w:r>
              <w:rPr>
                <w:rFonts w:ascii="HG明朝E" w:eastAsiaTheme="majorEastAsia" w:hAnsi="HG明朝E" w:hint="eastAsia"/>
                <w:sz w:val="22"/>
              </w:rPr>
              <w:t>-</w:t>
            </w:r>
            <w:r w:rsidR="00E623E4" w:rsidRPr="00F76456">
              <w:rPr>
                <w:rFonts w:ascii="HG明朝E" w:eastAsiaTheme="majorEastAsia" w:hAnsi="HG明朝E"/>
                <w:sz w:val="22"/>
              </w:rPr>
              <w:t xml:space="preserve">mail </w:t>
            </w:r>
            <w:r w:rsidR="00D71AB4" w:rsidRPr="00F76456">
              <w:rPr>
                <w:rStyle w:val="a4"/>
                <w:rFonts w:ascii="HG明朝E" w:eastAsiaTheme="majorEastAsia" w:hAnsi="HG明朝E"/>
                <w:sz w:val="22"/>
              </w:rPr>
              <w:t>art-space.haru@kde.biglobe.ne.jp</w:t>
            </w:r>
          </w:p>
          <w:p w14:paraId="091A1353" w14:textId="5B8B8795" w:rsidR="004227AA" w:rsidRPr="00F76456" w:rsidRDefault="00E623E4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>又は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 xml:space="preserve"> </w:t>
            </w:r>
            <w:r w:rsidRPr="00F76456">
              <w:rPr>
                <w:rFonts w:ascii="HG明朝E" w:eastAsiaTheme="majorEastAsia" w:hAnsi="HG明朝E"/>
                <w:sz w:val="22"/>
              </w:rPr>
              <w:t>FAX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 xml:space="preserve"> </w:t>
            </w:r>
            <w:r w:rsidRPr="00F76456">
              <w:rPr>
                <w:rFonts w:ascii="HG明朝E" w:eastAsiaTheme="majorEastAsia" w:hAnsi="HG明朝E"/>
                <w:sz w:val="22"/>
              </w:rPr>
              <w:t>0</w:t>
            </w:r>
            <w:r w:rsidR="00D71AB4" w:rsidRPr="00F76456">
              <w:rPr>
                <w:rFonts w:ascii="HG明朝E" w:eastAsiaTheme="majorEastAsia" w:hAnsi="HG明朝E" w:hint="eastAsia"/>
                <w:sz w:val="22"/>
              </w:rPr>
              <w:t>9</w:t>
            </w:r>
            <w:r w:rsidR="00D71AB4" w:rsidRPr="00F76456">
              <w:rPr>
                <w:rFonts w:ascii="HG明朝E" w:eastAsiaTheme="majorEastAsia" w:hAnsi="HG明朝E"/>
                <w:sz w:val="22"/>
              </w:rPr>
              <w:t>9</w:t>
            </w:r>
            <w:r w:rsidRPr="00F76456">
              <w:rPr>
                <w:rFonts w:ascii="HG明朝E" w:eastAsiaTheme="majorEastAsia" w:hAnsi="HG明朝E"/>
                <w:sz w:val="22"/>
              </w:rPr>
              <w:t>-</w:t>
            </w:r>
            <w:r w:rsidR="00595020" w:rsidRPr="00F76456">
              <w:rPr>
                <w:rFonts w:ascii="HG明朝E" w:eastAsiaTheme="majorEastAsia" w:hAnsi="HG明朝E"/>
                <w:sz w:val="22"/>
              </w:rPr>
              <w:t>295</w:t>
            </w:r>
            <w:r w:rsidRPr="00F76456">
              <w:rPr>
                <w:rFonts w:ascii="HG明朝E" w:eastAsiaTheme="majorEastAsia" w:hAnsi="HG明朝E"/>
                <w:sz w:val="22"/>
              </w:rPr>
              <w:t>-</w:t>
            </w:r>
            <w:r w:rsidR="00595020" w:rsidRPr="00F76456">
              <w:rPr>
                <w:rFonts w:ascii="HG明朝E" w:eastAsiaTheme="majorEastAsia" w:hAnsi="HG明朝E"/>
                <w:sz w:val="22"/>
              </w:rPr>
              <w:t>3758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にご送付願います。</w:t>
            </w:r>
          </w:p>
        </w:tc>
      </w:tr>
      <w:tr w:rsidR="00F94CB2" w:rsidRPr="00F76456" w14:paraId="66FE5F7C" w14:textId="77777777" w:rsidTr="00924991">
        <w:trPr>
          <w:trHeight w:val="2799"/>
        </w:trPr>
        <w:tc>
          <w:tcPr>
            <w:tcW w:w="2268" w:type="dxa"/>
            <w:shd w:val="clear" w:color="auto" w:fill="D9D9D9" w:themeFill="background1" w:themeFillShade="D9"/>
          </w:tcPr>
          <w:p w14:paraId="730C6127" w14:textId="4D3B062F" w:rsidR="00F94CB2" w:rsidRPr="00F76456" w:rsidRDefault="00234B54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lastRenderedPageBreak/>
              <w:t>略歴</w:t>
            </w:r>
            <w:r w:rsidR="0002086C" w:rsidRPr="00F76456">
              <w:rPr>
                <w:rFonts w:ascii="HG明朝E" w:eastAsiaTheme="majorEastAsia" w:hAnsi="HG明朝E" w:hint="eastAsia"/>
                <w:sz w:val="24"/>
                <w:szCs w:val="24"/>
              </w:rPr>
              <w:t>・</w:t>
            </w:r>
            <w:r w:rsidR="00B164EC" w:rsidRPr="00F76456">
              <w:rPr>
                <w:rFonts w:ascii="HG明朝E" w:eastAsiaTheme="majorEastAsia" w:hAnsi="HG明朝E" w:hint="eastAsia"/>
                <w:sz w:val="24"/>
                <w:szCs w:val="24"/>
              </w:rPr>
              <w:t>活動</w:t>
            </w:r>
            <w:r w:rsidR="00BC0533" w:rsidRPr="00F76456">
              <w:rPr>
                <w:rFonts w:ascii="HG明朝E" w:eastAsiaTheme="majorEastAsia" w:hAnsi="HG明朝E" w:hint="eastAsia"/>
                <w:sz w:val="24"/>
                <w:szCs w:val="24"/>
              </w:rPr>
              <w:t>実績</w:t>
            </w:r>
          </w:p>
          <w:p w14:paraId="3CF80BA1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78B2F086" w14:textId="03C23AD8" w:rsidR="001056B7" w:rsidRPr="00F76456" w:rsidRDefault="001056B7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63173DED" w14:textId="0DAF89CA" w:rsidR="00F33A0C" w:rsidRPr="00F76456" w:rsidRDefault="00F33A0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56420FA3" w14:textId="26DC78BA" w:rsidR="00F33A0C" w:rsidRPr="00F76456" w:rsidRDefault="00F33A0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304DFA2C" w14:textId="77777777" w:rsidR="00F33A0C" w:rsidRPr="00F76456" w:rsidRDefault="00F33A0C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  <w:p w14:paraId="2A8A8DFD" w14:textId="77777777" w:rsidR="00BC0533" w:rsidRPr="00F76456" w:rsidRDefault="00BC0533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075EC7E" w14:textId="77777777" w:rsidR="00F94CB2" w:rsidRPr="00F76456" w:rsidRDefault="00F94CB2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</w:tr>
      <w:tr w:rsidR="001056B7" w:rsidRPr="00F76456" w14:paraId="28CEA926" w14:textId="77777777" w:rsidTr="00924991">
        <w:tc>
          <w:tcPr>
            <w:tcW w:w="2268" w:type="dxa"/>
            <w:shd w:val="clear" w:color="auto" w:fill="D9D9D9" w:themeFill="background1" w:themeFillShade="D9"/>
          </w:tcPr>
          <w:p w14:paraId="4C53CADB" w14:textId="77777777" w:rsidR="000D2C43" w:rsidRPr="00F76456" w:rsidRDefault="00995C2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入場料有無</w:t>
            </w:r>
          </w:p>
          <w:p w14:paraId="1D811E14" w14:textId="6DFADF42" w:rsidR="00924991" w:rsidRPr="00F76456" w:rsidRDefault="00924991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6F3A98F" w14:textId="77777777" w:rsidR="008C1388" w:rsidRPr="00F76456" w:rsidRDefault="00995C2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□有　　</w:t>
            </w:r>
          </w:p>
          <w:p w14:paraId="7D6BBA15" w14:textId="06CB0E63" w:rsidR="001056B7" w:rsidRPr="00F76456" w:rsidRDefault="00995C2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□無</w:t>
            </w:r>
          </w:p>
        </w:tc>
      </w:tr>
      <w:tr w:rsidR="00995C2B" w:rsidRPr="00F76456" w14:paraId="61EA3DCF" w14:textId="77777777" w:rsidTr="00924991">
        <w:trPr>
          <w:trHeight w:val="824"/>
        </w:trPr>
        <w:tc>
          <w:tcPr>
            <w:tcW w:w="2268" w:type="dxa"/>
            <w:shd w:val="clear" w:color="auto" w:fill="D9D9D9" w:themeFill="background1" w:themeFillShade="D9"/>
          </w:tcPr>
          <w:p w14:paraId="61BE182E" w14:textId="46B97A6E" w:rsidR="000D2C43" w:rsidRPr="00F76456" w:rsidRDefault="00995C2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0"/>
                <w:szCs w:val="20"/>
              </w:rPr>
            </w:pPr>
            <w:r w:rsidRPr="00F76456">
              <w:rPr>
                <w:rFonts w:ascii="HG明朝E" w:eastAsiaTheme="majorEastAsia" w:hAnsi="HG明朝E" w:hint="eastAsia"/>
                <w:sz w:val="20"/>
                <w:szCs w:val="20"/>
              </w:rPr>
              <w:t>パーティー開催の有無</w:t>
            </w:r>
          </w:p>
        </w:tc>
        <w:tc>
          <w:tcPr>
            <w:tcW w:w="8222" w:type="dxa"/>
          </w:tcPr>
          <w:p w14:paraId="4E3E2307" w14:textId="77777777" w:rsidR="00260A17" w:rsidRPr="00F76456" w:rsidRDefault="00995C2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□有</w:t>
            </w:r>
            <w:r w:rsidR="004A2AEE"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="004A2AEE" w:rsidRPr="00F76456">
              <w:rPr>
                <w:rFonts w:ascii="HG明朝E" w:eastAsiaTheme="majorEastAsia" w:hAnsi="HG明朝E" w:hint="eastAsia"/>
                <w:sz w:val="24"/>
                <w:szCs w:val="24"/>
              </w:rPr>
              <w:t>□オープニング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</w:t>
            </w:r>
            <w:r w:rsidR="004A2AEE"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□クロージング</w:t>
            </w:r>
            <w:r w:rsidR="004A2AEE"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  <w:r w:rsidR="002C1244"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</w:t>
            </w:r>
          </w:p>
          <w:p w14:paraId="5A20F811" w14:textId="4D2CE446" w:rsidR="00705821" w:rsidRPr="00F76456" w:rsidRDefault="00995C2B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□無</w:t>
            </w:r>
            <w:r w:rsidR="002C1244" w:rsidRPr="00F76456">
              <w:rPr>
                <w:rFonts w:ascii="HG明朝E" w:eastAsiaTheme="majorEastAsia" w:hAnsi="HG明朝E" w:hint="eastAsia"/>
                <w:sz w:val="24"/>
                <w:szCs w:val="24"/>
              </w:rPr>
              <w:t xml:space="preserve">　　　</w:t>
            </w:r>
          </w:p>
          <w:p w14:paraId="54B29425" w14:textId="122C95F0" w:rsidR="00260A17" w:rsidRPr="00F76456" w:rsidRDefault="002C1244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□未定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未定の場合、開催日前にメールまたは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FAX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でお知らせください。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</w:p>
        </w:tc>
      </w:tr>
      <w:tr w:rsidR="004A2AEE" w:rsidRPr="00F76456" w14:paraId="265ABD3B" w14:textId="77777777" w:rsidTr="00924991">
        <w:trPr>
          <w:trHeight w:val="581"/>
        </w:trPr>
        <w:tc>
          <w:tcPr>
            <w:tcW w:w="2268" w:type="dxa"/>
            <w:shd w:val="clear" w:color="auto" w:fill="D9D9D9" w:themeFill="background1" w:themeFillShade="D9"/>
          </w:tcPr>
          <w:p w14:paraId="49CDB478" w14:textId="413BA270" w:rsidR="004A2AEE" w:rsidRPr="00F76456" w:rsidRDefault="003F6870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>
              <w:rPr>
                <w:rFonts w:ascii="HG明朝E" w:eastAsiaTheme="majorEastAsia" w:hAnsi="HG明朝E" w:hint="eastAsia"/>
                <w:sz w:val="24"/>
                <w:szCs w:val="24"/>
              </w:rPr>
              <w:t>利用</w:t>
            </w:r>
            <w:r w:rsidR="004A2AEE" w:rsidRPr="00F76456">
              <w:rPr>
                <w:rFonts w:ascii="HG明朝E" w:eastAsiaTheme="majorEastAsia" w:hAnsi="HG明朝E" w:hint="eastAsia"/>
                <w:sz w:val="24"/>
                <w:szCs w:val="24"/>
              </w:rPr>
              <w:t>備品</w:t>
            </w:r>
          </w:p>
        </w:tc>
        <w:tc>
          <w:tcPr>
            <w:tcW w:w="8222" w:type="dxa"/>
          </w:tcPr>
          <w:p w14:paraId="232178F5" w14:textId="521D27C1" w:rsidR="004A2AEE" w:rsidRPr="00F76456" w:rsidRDefault="004A2AEE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※</w:t>
            </w:r>
            <w:r w:rsidR="00541979" w:rsidRPr="00F76456">
              <w:rPr>
                <w:rFonts w:ascii="HG明朝E" w:eastAsiaTheme="majorEastAsia" w:hAnsi="HG明朝E" w:hint="eastAsia"/>
                <w:sz w:val="24"/>
                <w:szCs w:val="24"/>
              </w:rPr>
              <w:t>下記の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備品貸出リストの用紙にお書きください。</w:t>
            </w:r>
          </w:p>
          <w:p w14:paraId="73914040" w14:textId="5FD6521D" w:rsidR="005F28B4" w:rsidRPr="00F76456" w:rsidRDefault="005F28B4" w:rsidP="004607A3">
            <w:pPr>
              <w:pBdr>
                <w:bar w:val="single" w:sz="4" w:color="auto"/>
              </w:pBdr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(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変更がありましたら、開催日前にメールまたは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FAX</w:t>
            </w:r>
            <w:r w:rsidR="00705821" w:rsidRPr="00F76456">
              <w:rPr>
                <w:rFonts w:ascii="HG明朝E" w:eastAsiaTheme="majorEastAsia" w:hAnsi="HG明朝E" w:hint="eastAsia"/>
                <w:sz w:val="24"/>
                <w:szCs w:val="24"/>
              </w:rPr>
              <w:t>でお知らせください。</w:t>
            </w:r>
            <w:r w:rsidRPr="00F76456">
              <w:rPr>
                <w:rFonts w:ascii="HG明朝E" w:eastAsiaTheme="majorEastAsia" w:hAnsi="HG明朝E" w:hint="eastAsia"/>
                <w:sz w:val="24"/>
                <w:szCs w:val="24"/>
              </w:rPr>
              <w:t>)</w:t>
            </w:r>
          </w:p>
        </w:tc>
      </w:tr>
    </w:tbl>
    <w:p w14:paraId="03307AC7" w14:textId="77777777" w:rsidR="00C465DF" w:rsidRPr="00F76456" w:rsidRDefault="00C465DF" w:rsidP="00C465DF">
      <w:pPr>
        <w:rPr>
          <w:rFonts w:ascii="HG明朝E" w:eastAsiaTheme="majorEastAsia" w:hAnsi="HG明朝E"/>
        </w:rPr>
      </w:pPr>
    </w:p>
    <w:tbl>
      <w:tblPr>
        <w:tblStyle w:val="a3"/>
        <w:tblpPr w:leftFromText="142" w:rightFromText="142" w:vertAnchor="text" w:horzAnchor="margin" w:tblpY="64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510B" w:rsidRPr="00F76456" w14:paraId="2E0E6252" w14:textId="77777777" w:rsidTr="00544F0D">
        <w:trPr>
          <w:trHeight w:val="13032"/>
        </w:trPr>
        <w:tc>
          <w:tcPr>
            <w:tcW w:w="10456" w:type="dxa"/>
          </w:tcPr>
          <w:p w14:paraId="0FCF7DE7" w14:textId="06BC6188" w:rsidR="00DD510B" w:rsidRPr="00F76456" w:rsidRDefault="00D95789" w:rsidP="00CC6D13">
            <w:pPr>
              <w:ind w:right="560"/>
              <w:jc w:val="center"/>
              <w:rPr>
                <w:rFonts w:ascii="HG明朝E" w:eastAsiaTheme="majorEastAsia" w:hAnsi="HG明朝E"/>
                <w:sz w:val="24"/>
                <w:szCs w:val="24"/>
              </w:rPr>
            </w:pPr>
            <w:r w:rsidRPr="00F76456">
              <w:rPr>
                <w:rFonts w:ascii="HG明朝E" w:eastAsiaTheme="majorEastAsia" w:hAnsi="HG明朝E" w:hint="eastAsia"/>
                <w:sz w:val="40"/>
                <w:szCs w:val="40"/>
              </w:rPr>
              <w:lastRenderedPageBreak/>
              <w:t xml:space="preserve"> </w:t>
            </w:r>
            <w:r w:rsidRPr="00F76456">
              <w:rPr>
                <w:rFonts w:ascii="HG明朝E" w:eastAsiaTheme="majorEastAsia" w:hAnsi="HG明朝E"/>
                <w:sz w:val="40"/>
                <w:szCs w:val="40"/>
              </w:rPr>
              <w:t xml:space="preserve"> </w:t>
            </w:r>
            <w:r w:rsidR="00DD510B" w:rsidRPr="00F76456">
              <w:rPr>
                <w:rFonts w:ascii="HG明朝E" w:eastAsiaTheme="majorEastAsia" w:hAnsi="HG明朝E" w:hint="eastAsia"/>
                <w:sz w:val="40"/>
                <w:szCs w:val="40"/>
              </w:rPr>
              <w:t>備品貸出リスト</w:t>
            </w:r>
          </w:p>
          <w:p w14:paraId="4FEA2535" w14:textId="77777777" w:rsidR="004227AA" w:rsidRDefault="00D95789" w:rsidP="00D95789">
            <w:pPr>
              <w:ind w:right="560"/>
              <w:jc w:val="center"/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 xml:space="preserve"> </w:t>
            </w:r>
            <w:r w:rsidRPr="00F76456">
              <w:rPr>
                <w:rFonts w:ascii="HG明朝E" w:eastAsiaTheme="majorEastAsia" w:hAnsi="HG明朝E"/>
                <w:sz w:val="22"/>
              </w:rPr>
              <w:t xml:space="preserve">     </w:t>
            </w:r>
            <w:r w:rsidR="00DD510B" w:rsidRPr="00F76456">
              <w:rPr>
                <w:rFonts w:ascii="HG明朝E" w:eastAsiaTheme="majorEastAsia" w:hAnsi="HG明朝E" w:hint="eastAsia"/>
                <w:sz w:val="22"/>
              </w:rPr>
              <w:t>※備品は</w:t>
            </w:r>
            <w:r w:rsidR="00764F8A" w:rsidRPr="00F76456">
              <w:rPr>
                <w:rFonts w:ascii="HG明朝E" w:eastAsiaTheme="majorEastAsia" w:hAnsi="HG明朝E" w:hint="eastAsia"/>
                <w:sz w:val="22"/>
              </w:rPr>
              <w:t>基本的に</w:t>
            </w:r>
            <w:r w:rsidR="00DD510B" w:rsidRPr="00F76456">
              <w:rPr>
                <w:rFonts w:ascii="HG明朝E" w:eastAsiaTheme="majorEastAsia" w:hAnsi="HG明朝E" w:hint="eastAsia"/>
                <w:sz w:val="22"/>
              </w:rPr>
              <w:t>無料</w:t>
            </w:r>
            <w:r w:rsidR="00764F8A" w:rsidRPr="00F76456">
              <w:rPr>
                <w:rFonts w:ascii="HG明朝E" w:eastAsiaTheme="majorEastAsia" w:hAnsi="HG明朝E" w:hint="eastAsia"/>
                <w:sz w:val="22"/>
              </w:rPr>
              <w:t>（１部有料）</w:t>
            </w:r>
            <w:r w:rsidR="00DD510B" w:rsidRPr="00F76456">
              <w:rPr>
                <w:rFonts w:ascii="HG明朝E" w:eastAsiaTheme="majorEastAsia" w:hAnsi="HG明朝E" w:hint="eastAsia"/>
                <w:sz w:val="22"/>
              </w:rPr>
              <w:t>です。</w:t>
            </w:r>
          </w:p>
          <w:p w14:paraId="261DC6E9" w14:textId="12DD53F2" w:rsidR="00DD510B" w:rsidRPr="00F76456" w:rsidRDefault="00DD510B" w:rsidP="00D95789">
            <w:pPr>
              <w:ind w:right="560"/>
              <w:jc w:val="center"/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>利用希望の□</w:t>
            </w:r>
            <w:r w:rsidR="00A45E0C" w:rsidRPr="00F76456">
              <w:rPr>
                <w:rFonts w:ascii="HG明朝E" w:eastAsiaTheme="majorEastAsia" w:hAnsi="HG明朝E" w:hint="eastAsia"/>
                <w:sz w:val="22"/>
              </w:rPr>
              <w:t>を</w:t>
            </w:r>
            <w:r w:rsidR="004C6704" w:rsidRPr="00F76456">
              <w:rPr>
                <w:rFonts w:ascii="HG明朝E" w:eastAsiaTheme="majorEastAsia" w:hAnsi="HG明朝E" w:hint="eastAsia"/>
                <w:sz w:val="22"/>
              </w:rPr>
              <w:t>黒く■</w:t>
            </w:r>
            <w:r w:rsidRPr="00F76456">
              <w:rPr>
                <w:rFonts w:ascii="HG明朝E" w:eastAsiaTheme="majorEastAsia" w:hAnsi="HG明朝E" w:hint="eastAsia"/>
                <w:sz w:val="22"/>
              </w:rPr>
              <w:t>チェックを入れ、利用数もご記入ください。</w:t>
            </w:r>
          </w:p>
          <w:p w14:paraId="5F6490C4" w14:textId="3C3C1F53" w:rsidR="00DD510B" w:rsidRPr="00F76456" w:rsidRDefault="00175E39" w:rsidP="00D95789">
            <w:pPr>
              <w:ind w:right="560" w:firstLineChars="400" w:firstLine="880"/>
              <w:rPr>
                <w:rFonts w:ascii="HG明朝E" w:eastAsiaTheme="majorEastAsia" w:hAnsi="HG明朝E"/>
                <w:sz w:val="22"/>
              </w:rPr>
            </w:pPr>
            <w:r w:rsidRPr="00F76456">
              <w:rPr>
                <w:rFonts w:ascii="HG明朝E" w:eastAsiaTheme="majorEastAsia" w:hAnsi="HG明朝E" w:hint="eastAsia"/>
                <w:sz w:val="22"/>
              </w:rPr>
              <w:t>使い終わりました備品は、元の状態に原状回復し、必ず元の位置に戻してください。</w:t>
            </w:r>
          </w:p>
          <w:p w14:paraId="30128AEB" w14:textId="77777777" w:rsidR="00DD510B" w:rsidRPr="00F76456" w:rsidRDefault="00DD510B" w:rsidP="00DD510B">
            <w:pPr>
              <w:ind w:right="560"/>
              <w:jc w:val="center"/>
              <w:rPr>
                <w:rFonts w:ascii="HG明朝E" w:eastAsiaTheme="majorEastAsia" w:hAnsi="HG明朝E"/>
                <w:sz w:val="20"/>
                <w:szCs w:val="20"/>
              </w:rPr>
            </w:pPr>
          </w:p>
          <w:p w14:paraId="5268196F" w14:textId="77777777" w:rsidR="00DD510B" w:rsidRPr="00F76456" w:rsidRDefault="00DD510B" w:rsidP="00DD510B">
            <w:pPr>
              <w:ind w:right="560"/>
              <w:rPr>
                <w:rFonts w:ascii="HG明朝E" w:eastAsiaTheme="majorEastAsia" w:hAnsi="HG明朝E"/>
                <w:sz w:val="32"/>
                <w:szCs w:val="32"/>
              </w:rPr>
            </w:pPr>
            <w:r w:rsidRPr="00F76456">
              <w:rPr>
                <w:rFonts w:ascii="HG明朝E" w:eastAsiaTheme="majorEastAsia" w:hAnsi="HG明朝E" w:hint="eastAsia"/>
                <w:sz w:val="32"/>
                <w:szCs w:val="32"/>
              </w:rPr>
              <w:t>お名前：</w:t>
            </w:r>
          </w:p>
          <w:p w14:paraId="7EA49CC6" w14:textId="1560696C" w:rsidR="00DD510B" w:rsidRPr="00F76456" w:rsidRDefault="00DD510B" w:rsidP="00DD510B">
            <w:pPr>
              <w:ind w:right="560"/>
              <w:rPr>
                <w:rFonts w:ascii="HG明朝E" w:eastAsiaTheme="majorEastAsia" w:hAnsi="HG明朝E"/>
                <w:sz w:val="32"/>
                <w:szCs w:val="32"/>
              </w:rPr>
            </w:pPr>
            <w:r w:rsidRPr="00F76456">
              <w:rPr>
                <w:rFonts w:ascii="HG明朝E" w:eastAsiaTheme="majorEastAsia" w:hAnsi="HG明朝E" w:hint="eastAsia"/>
                <w:sz w:val="32"/>
                <w:szCs w:val="32"/>
              </w:rPr>
              <w:t>企画</w:t>
            </w:r>
            <w:r w:rsidR="001110D5" w:rsidRPr="00F76456">
              <w:rPr>
                <w:rFonts w:ascii="HG明朝E" w:eastAsiaTheme="majorEastAsia" w:hAnsi="HG明朝E" w:hint="eastAsia"/>
                <w:sz w:val="32"/>
                <w:szCs w:val="32"/>
              </w:rPr>
              <w:t>展</w:t>
            </w:r>
            <w:r w:rsidRPr="00F76456">
              <w:rPr>
                <w:rFonts w:ascii="HG明朝E" w:eastAsiaTheme="majorEastAsia" w:hAnsi="HG明朝E" w:hint="eastAsia"/>
                <w:sz w:val="32"/>
                <w:szCs w:val="32"/>
              </w:rPr>
              <w:t>名・利用名：</w:t>
            </w:r>
          </w:p>
          <w:p w14:paraId="0C1F55E3" w14:textId="155CFE41" w:rsidR="00DD510B" w:rsidRPr="00F76456" w:rsidRDefault="00DD510B" w:rsidP="00DD510B">
            <w:pPr>
              <w:ind w:right="560"/>
              <w:rPr>
                <w:rFonts w:ascii="HG明朝E" w:eastAsiaTheme="majorEastAsia" w:hAnsi="HG明朝E"/>
                <w:szCs w:val="21"/>
              </w:rPr>
            </w:pPr>
            <w:r w:rsidRPr="00F76456">
              <w:rPr>
                <w:rFonts w:ascii="HG明朝E" w:eastAsiaTheme="majorEastAsia" w:hAnsi="HG明朝E" w:hint="eastAsia"/>
                <w:sz w:val="32"/>
                <w:szCs w:val="32"/>
              </w:rPr>
              <w:t>備品利用期間：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　　　　年　　</w:t>
            </w:r>
            <w:r w:rsidR="006055E8" w:rsidRPr="00F76456">
              <w:rPr>
                <w:rFonts w:ascii="HG明朝E" w:eastAsiaTheme="majorEastAsia" w:hAnsi="HG明朝E" w:hint="eastAsia"/>
                <w:szCs w:val="21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月　　</w:t>
            </w:r>
            <w:r w:rsidR="006055E8" w:rsidRPr="00F76456">
              <w:rPr>
                <w:rFonts w:ascii="HG明朝E" w:eastAsiaTheme="majorEastAsia" w:hAnsi="HG明朝E" w:hint="eastAsia"/>
                <w:szCs w:val="21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日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(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　　曜日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)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～　　　　年　　</w:t>
            </w:r>
            <w:r w:rsidR="006055E8" w:rsidRPr="00F76456">
              <w:rPr>
                <w:rFonts w:ascii="HG明朝E" w:eastAsiaTheme="majorEastAsia" w:hAnsi="HG明朝E" w:hint="eastAsia"/>
                <w:szCs w:val="21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月　　</w:t>
            </w:r>
            <w:r w:rsidR="006055E8" w:rsidRPr="00F76456">
              <w:rPr>
                <w:rFonts w:ascii="HG明朝E" w:eastAsiaTheme="majorEastAsia" w:hAnsi="HG明朝E" w:hint="eastAsia"/>
                <w:szCs w:val="21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日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(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　　曜日</w:t>
            </w:r>
            <w:r w:rsidRPr="00F76456">
              <w:rPr>
                <w:rFonts w:ascii="HG明朝E" w:eastAsiaTheme="majorEastAsia" w:hAnsi="HG明朝E" w:hint="eastAsia"/>
                <w:szCs w:val="21"/>
              </w:rPr>
              <w:t>)</w:t>
            </w:r>
          </w:p>
          <w:p w14:paraId="292EA5FB" w14:textId="39788B0E" w:rsidR="00DD510B" w:rsidRPr="00F76456" w:rsidRDefault="00DD510B" w:rsidP="00DD510B">
            <w:pPr>
              <w:ind w:right="560"/>
              <w:rPr>
                <w:rFonts w:ascii="HG明朝E" w:eastAsiaTheme="majorEastAsia" w:hAnsi="HG明朝E"/>
                <w:szCs w:val="21"/>
              </w:rPr>
            </w:pPr>
            <w:r w:rsidRPr="00F76456">
              <w:rPr>
                <w:rFonts w:ascii="HG明朝E" w:eastAsiaTheme="majorEastAsia" w:hAnsi="HG明朝E" w:hint="eastAsia"/>
                <w:szCs w:val="21"/>
              </w:rPr>
              <w:t xml:space="preserve">　　　　　　　　　　　計　　　　　日間</w:t>
            </w:r>
          </w:p>
          <w:p w14:paraId="7DA250B7" w14:textId="3AD2D680" w:rsidR="00DD510B" w:rsidRPr="00F76456" w:rsidRDefault="00DD510B" w:rsidP="00DD510B">
            <w:pPr>
              <w:ind w:right="560"/>
              <w:rPr>
                <w:rFonts w:ascii="HG明朝E" w:eastAsiaTheme="majorEastAsia" w:hAnsi="HG明朝E"/>
                <w:sz w:val="20"/>
                <w:szCs w:val="20"/>
              </w:rPr>
            </w:pPr>
          </w:p>
          <w:p w14:paraId="457BAEE3" w14:textId="77777777" w:rsidR="008119E6" w:rsidRPr="00F76456" w:rsidRDefault="008119E6" w:rsidP="00DD510B">
            <w:pPr>
              <w:ind w:right="560"/>
              <w:rPr>
                <w:rFonts w:ascii="HG明朝E" w:eastAsiaTheme="majorEastAsia" w:hAnsi="HG明朝E"/>
                <w:sz w:val="20"/>
                <w:szCs w:val="20"/>
              </w:rPr>
            </w:pPr>
          </w:p>
          <w:p w14:paraId="09F5B580" w14:textId="39A9BA3E" w:rsidR="00175E39" w:rsidRPr="004227AA" w:rsidRDefault="00764F8A" w:rsidP="00DD510B">
            <w:pPr>
              <w:ind w:right="560"/>
              <w:rPr>
                <w:rFonts w:ascii="HG明朝E" w:eastAsiaTheme="majorEastAsia" w:hAnsi="HG明朝E"/>
                <w:sz w:val="32"/>
                <w:szCs w:val="32"/>
              </w:rPr>
            </w:pPr>
            <w:r w:rsidRPr="004227AA">
              <w:rPr>
                <w:rFonts w:ascii="HG明朝E" w:eastAsiaTheme="majorEastAsia" w:hAnsi="HG明朝E" w:hint="eastAsia"/>
                <w:sz w:val="32"/>
                <w:szCs w:val="32"/>
              </w:rPr>
              <w:t>有料備品</w:t>
            </w:r>
          </w:p>
          <w:p w14:paraId="241403AA" w14:textId="6A6CE429" w:rsidR="00DD510B" w:rsidRPr="00F76456" w:rsidRDefault="00DD510B" w:rsidP="00486018">
            <w:pPr>
              <w:ind w:right="560"/>
              <w:rPr>
                <w:rFonts w:ascii="HG明朝E" w:eastAsiaTheme="majorEastAsia" w:hAnsi="HG明朝E"/>
                <w:sz w:val="20"/>
                <w:szCs w:val="20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="00764F8A" w:rsidRPr="00F76456">
              <w:rPr>
                <w:rFonts w:ascii="HG明朝E" w:eastAsiaTheme="majorEastAsia" w:hAnsi="HG明朝E" w:hint="eastAsia"/>
                <w:sz w:val="28"/>
                <w:szCs w:val="28"/>
              </w:rPr>
              <w:t>プロジェクター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="00764F8A" w:rsidRPr="00F76456">
              <w:rPr>
                <w:rFonts w:ascii="HG明朝E" w:eastAsiaTheme="majorEastAsia" w:hAnsi="HG明朝E" w:hint="eastAsia"/>
                <w:sz w:val="28"/>
                <w:szCs w:val="28"/>
              </w:rPr>
              <w:t>エプソン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  <w:r w:rsidR="002926F5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 </w:t>
            </w:r>
            <w:r w:rsidR="003F6870">
              <w:rPr>
                <w:rFonts w:ascii="HG明朝E" w:eastAsiaTheme="majorEastAsia" w:hAnsi="HG明朝E"/>
                <w:sz w:val="28"/>
                <w:szCs w:val="28"/>
              </w:rPr>
              <w:t>1</w:t>
            </w:r>
            <w:r w:rsidR="003F6870">
              <w:rPr>
                <w:rFonts w:ascii="HG明朝E" w:eastAsiaTheme="majorEastAsia" w:hAnsi="HG明朝E" w:hint="eastAsia"/>
                <w:sz w:val="28"/>
                <w:szCs w:val="28"/>
              </w:rPr>
              <w:t>日</w:t>
            </w:r>
            <w:r w:rsidR="004227AA">
              <w:rPr>
                <w:rFonts w:ascii="HG明朝E" w:eastAsiaTheme="majorEastAsia" w:hAnsi="HG明朝E"/>
                <w:sz w:val="28"/>
                <w:szCs w:val="28"/>
              </w:rPr>
              <w:t>8</w:t>
            </w:r>
            <w:r w:rsidR="003F6870">
              <w:rPr>
                <w:rFonts w:ascii="HG明朝E" w:eastAsiaTheme="majorEastAsia" w:hAnsi="HG明朝E"/>
                <w:sz w:val="28"/>
                <w:szCs w:val="28"/>
              </w:rPr>
              <w:t>,</w:t>
            </w:r>
            <w:r w:rsidR="00F76456" w:rsidRPr="00F76456">
              <w:rPr>
                <w:rFonts w:ascii="HG明朝E" w:eastAsiaTheme="majorEastAsia" w:hAnsi="HG明朝E"/>
                <w:sz w:val="28"/>
                <w:szCs w:val="28"/>
              </w:rPr>
              <w:t>000</w:t>
            </w:r>
            <w:r w:rsidR="00F76456" w:rsidRPr="00F76456">
              <w:rPr>
                <w:rFonts w:ascii="HG明朝E" w:eastAsiaTheme="majorEastAsia" w:hAnsi="HG明朝E" w:hint="eastAsia"/>
                <w:sz w:val="28"/>
                <w:szCs w:val="28"/>
              </w:rPr>
              <w:t>円（税別）〜</w:t>
            </w:r>
            <w:r w:rsidR="002926F5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</w:p>
          <w:p w14:paraId="3098B74C" w14:textId="5A1C37A5" w:rsidR="00ED704C" w:rsidRDefault="00764F8A" w:rsidP="00764F8A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="00ED704C">
              <w:rPr>
                <w:rFonts w:ascii="HG明朝E" w:eastAsiaTheme="majorEastAsia" w:hAnsi="HG明朝E"/>
                <w:sz w:val="28"/>
                <w:szCs w:val="28"/>
              </w:rPr>
              <w:t>100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インチ　スクリーン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  <w:r w:rsidR="002926F5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3F6870">
              <w:rPr>
                <w:rFonts w:ascii="HG明朝E" w:eastAsiaTheme="majorEastAsia" w:hAnsi="HG明朝E"/>
                <w:sz w:val="28"/>
                <w:szCs w:val="28"/>
              </w:rPr>
              <w:t>1</w:t>
            </w:r>
            <w:r w:rsidR="002926F5" w:rsidRPr="00F76456">
              <w:rPr>
                <w:rFonts w:ascii="HG明朝E" w:eastAsiaTheme="majorEastAsia" w:hAnsi="HG明朝E" w:hint="eastAsia"/>
                <w:sz w:val="28"/>
                <w:szCs w:val="28"/>
              </w:rPr>
              <w:t>日</w:t>
            </w:r>
            <w:r w:rsidR="00F76456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4227AA">
              <w:rPr>
                <w:rFonts w:ascii="HG明朝E" w:eastAsiaTheme="majorEastAsia" w:hAnsi="HG明朝E"/>
                <w:sz w:val="28"/>
                <w:szCs w:val="28"/>
              </w:rPr>
              <w:t>1,</w:t>
            </w:r>
            <w:r w:rsidR="00ED704C">
              <w:rPr>
                <w:rFonts w:ascii="HG明朝E" w:eastAsiaTheme="majorEastAsia" w:hAnsi="HG明朝E"/>
                <w:sz w:val="28"/>
                <w:szCs w:val="28"/>
              </w:rPr>
              <w:t>5</w:t>
            </w:r>
            <w:r w:rsidR="004227AA" w:rsidRPr="00F76456">
              <w:rPr>
                <w:rFonts w:ascii="HG明朝E" w:eastAsiaTheme="majorEastAsia" w:hAnsi="HG明朝E"/>
                <w:sz w:val="28"/>
                <w:szCs w:val="28"/>
              </w:rPr>
              <w:t>00</w:t>
            </w:r>
            <w:r w:rsidR="00F76456" w:rsidRPr="00F76456">
              <w:rPr>
                <w:rFonts w:ascii="HG明朝E" w:eastAsiaTheme="majorEastAsia" w:hAnsi="HG明朝E" w:hint="eastAsia"/>
                <w:sz w:val="28"/>
                <w:szCs w:val="28"/>
              </w:rPr>
              <w:t>円（税別）〜</w:t>
            </w:r>
          </w:p>
          <w:p w14:paraId="6DBC9B99" w14:textId="77777777" w:rsidR="00ED704C" w:rsidRPr="00F76456" w:rsidRDefault="00ED704C" w:rsidP="00ED704C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8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0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インチ　スクリーン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台　</w:t>
            </w:r>
            <w:r>
              <w:rPr>
                <w:rFonts w:ascii="HG明朝E" w:eastAsiaTheme="majorEastAsia" w:hAnsi="HG明朝E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日　</w:t>
            </w:r>
            <w:r>
              <w:rPr>
                <w:rFonts w:ascii="HG明朝E" w:eastAsiaTheme="majorEastAsia" w:hAnsi="HG明朝E"/>
                <w:sz w:val="28"/>
                <w:szCs w:val="28"/>
              </w:rPr>
              <w:t>1,0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00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円（税別）〜　</w:t>
            </w:r>
          </w:p>
          <w:p w14:paraId="1F0AC3A6" w14:textId="58160656" w:rsidR="00764F8A" w:rsidRPr="00F76456" w:rsidRDefault="00764F8A" w:rsidP="00764F8A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スライド映写機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  <w:r w:rsidR="002926F5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2926F5" w:rsidRPr="00F76456">
              <w:rPr>
                <w:rFonts w:ascii="HG明朝E" w:eastAsiaTheme="majorEastAsia" w:hAnsi="HG明朝E"/>
                <w:sz w:val="28"/>
                <w:szCs w:val="28"/>
              </w:rPr>
              <w:t>1</w:t>
            </w:r>
            <w:r w:rsidR="002926F5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日　</w:t>
            </w:r>
            <w:r w:rsidR="004227AA">
              <w:rPr>
                <w:rFonts w:ascii="HG明朝E" w:eastAsiaTheme="majorEastAsia" w:hAnsi="HG明朝E" w:hint="eastAsia"/>
                <w:sz w:val="28"/>
                <w:szCs w:val="28"/>
              </w:rPr>
              <w:t>2</w:t>
            </w:r>
            <w:r w:rsidR="003F6870">
              <w:rPr>
                <w:rFonts w:ascii="HG明朝E" w:eastAsiaTheme="majorEastAsia" w:hAnsi="HG明朝E"/>
                <w:sz w:val="28"/>
                <w:szCs w:val="28"/>
              </w:rPr>
              <w:t>,5</w:t>
            </w:r>
            <w:r w:rsidR="003F6870" w:rsidRPr="00F76456">
              <w:rPr>
                <w:rFonts w:ascii="HG明朝E" w:eastAsiaTheme="majorEastAsia" w:hAnsi="HG明朝E"/>
                <w:sz w:val="28"/>
                <w:szCs w:val="28"/>
              </w:rPr>
              <w:t>00</w:t>
            </w:r>
            <w:r w:rsidR="00F76456" w:rsidRPr="00F76456">
              <w:rPr>
                <w:rFonts w:ascii="HG明朝E" w:eastAsiaTheme="majorEastAsia" w:hAnsi="HG明朝E" w:hint="eastAsia"/>
                <w:sz w:val="28"/>
                <w:szCs w:val="28"/>
              </w:rPr>
              <w:t>円（税別）〜</w:t>
            </w:r>
          </w:p>
          <w:p w14:paraId="6C967545" w14:textId="20EE7C34" w:rsidR="00F76456" w:rsidRPr="00F76456" w:rsidRDefault="00F76456" w:rsidP="00764F8A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※全期間使用の場合は割引になります。詳細はお問合せください</w:t>
            </w:r>
          </w:p>
          <w:p w14:paraId="0C17694B" w14:textId="77777777" w:rsidR="002926F5" w:rsidRPr="00F76456" w:rsidRDefault="002926F5" w:rsidP="00764F8A">
            <w:pPr>
              <w:ind w:right="560"/>
              <w:rPr>
                <w:rFonts w:ascii="HG明朝E" w:eastAsiaTheme="majorEastAsia" w:hAnsi="HG明朝E"/>
                <w:sz w:val="20"/>
                <w:szCs w:val="20"/>
              </w:rPr>
            </w:pPr>
          </w:p>
          <w:p w14:paraId="0EDEAEA9" w14:textId="1A3205DB" w:rsidR="00764F8A" w:rsidRPr="004227AA" w:rsidRDefault="00764F8A" w:rsidP="00764F8A">
            <w:pPr>
              <w:ind w:right="560"/>
              <w:rPr>
                <w:rFonts w:ascii="HG明朝E" w:eastAsiaTheme="majorEastAsia" w:hAnsi="HG明朝E"/>
                <w:sz w:val="32"/>
                <w:szCs w:val="32"/>
              </w:rPr>
            </w:pPr>
            <w:r w:rsidRPr="004227AA">
              <w:rPr>
                <w:rFonts w:ascii="HG明朝E" w:eastAsiaTheme="majorEastAsia" w:hAnsi="HG明朝E" w:hint="eastAsia"/>
                <w:sz w:val="32"/>
                <w:szCs w:val="32"/>
              </w:rPr>
              <w:t>無料備品</w:t>
            </w:r>
          </w:p>
          <w:p w14:paraId="57975E06" w14:textId="23E98C16" w:rsidR="00CC1261" w:rsidRDefault="00CC1261" w:rsidP="00CC1261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ピクチャーレール用ホワイトワイヤー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（</w:t>
            </w:r>
            <w:r>
              <w:rPr>
                <w:rFonts w:ascii="HG明朝E" w:eastAsiaTheme="majorEastAsia" w:hAnsi="HG明朝E"/>
                <w:sz w:val="28"/>
                <w:szCs w:val="28"/>
              </w:rPr>
              <w:t>10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0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cm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5</w:t>
            </w:r>
            <w:r>
              <w:rPr>
                <w:rFonts w:ascii="HG明朝E" w:eastAsiaTheme="majorEastAsia" w:hAnsi="HG明朝E"/>
                <w:sz w:val="28"/>
                <w:szCs w:val="28"/>
              </w:rPr>
              <w:t>6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本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本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6582D9BC" w14:textId="2097E7FF" w:rsidR="00CC1261" w:rsidRPr="00F76456" w:rsidRDefault="00CC1261" w:rsidP="00CC1261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スポットライト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（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ブラック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）　品数</w:t>
            </w:r>
            <w:r w:rsidR="00231B64">
              <w:rPr>
                <w:rFonts w:ascii="HG明朝E" w:eastAsiaTheme="majorEastAsia" w:hAnsi="HG明朝E"/>
                <w:sz w:val="28"/>
                <w:szCs w:val="28"/>
              </w:rPr>
              <w:t>28</w:t>
            </w:r>
            <w:r w:rsidR="00231B64"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</w:t>
            </w:r>
            <w:r w:rsidR="00231B64"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2EDD6487" w14:textId="381E8DDD" w:rsidR="00DD510B" w:rsidRPr="00F76456" w:rsidRDefault="00DD510B" w:rsidP="00486018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="00764F8A" w:rsidRPr="00F76456">
              <w:rPr>
                <w:rFonts w:ascii="HG明朝E" w:eastAsiaTheme="majorEastAsia" w:hAnsi="HG明朝E" w:hint="eastAsia"/>
                <w:sz w:val="28"/>
                <w:szCs w:val="28"/>
              </w:rPr>
              <w:t>展示台（</w:t>
            </w:r>
            <w:r w:rsidR="00764F8A" w:rsidRPr="00F76456">
              <w:rPr>
                <w:rFonts w:ascii="HG明朝E" w:eastAsiaTheme="majorEastAsia" w:hAnsi="HG明朝E" w:hint="eastAsia"/>
                <w:sz w:val="28"/>
                <w:szCs w:val="28"/>
              </w:rPr>
              <w:t>3</w:t>
            </w:r>
            <w:r w:rsidR="00764F8A" w:rsidRPr="00F76456">
              <w:rPr>
                <w:rFonts w:ascii="HG明朝E" w:eastAsiaTheme="majorEastAsia" w:hAnsi="HG明朝E"/>
                <w:sz w:val="28"/>
                <w:szCs w:val="28"/>
              </w:rPr>
              <w:t>50</w:t>
            </w:r>
            <w:r w:rsidR="00764F8A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✖</w:t>
            </w:r>
            <w:r w:rsidR="00764F8A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︎</w:t>
            </w:r>
            <w:r w:rsidR="00764F8A" w:rsidRPr="00F76456">
              <w:rPr>
                <w:rFonts w:ascii="HG明朝E" w:eastAsiaTheme="majorEastAsia" w:hAnsi="HG明朝E" w:hint="eastAsia"/>
                <w:sz w:val="28"/>
                <w:szCs w:val="28"/>
              </w:rPr>
              <w:t>3</w:t>
            </w:r>
            <w:r w:rsidR="00764F8A" w:rsidRPr="00F76456">
              <w:rPr>
                <w:rFonts w:ascii="HG明朝E" w:eastAsiaTheme="majorEastAsia" w:hAnsi="HG明朝E"/>
                <w:sz w:val="28"/>
                <w:szCs w:val="28"/>
              </w:rPr>
              <w:t>50</w:t>
            </w:r>
            <w:r w:rsidR="00764F8A" w:rsidRPr="00F76456">
              <w:rPr>
                <w:rFonts w:ascii="Apple Color Emoji" w:eastAsiaTheme="majorEastAsia" w:hAnsi="Apple Color Emoji" w:cs="Apple Color Emoji"/>
                <w:sz w:val="28"/>
                <w:szCs w:val="28"/>
              </w:rPr>
              <w:t>✖</w:t>
            </w:r>
            <w:r w:rsidR="00764F8A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︎</w:t>
            </w:r>
            <w:r w:rsidR="00EF5C43" w:rsidRPr="00F76456">
              <w:rPr>
                <w:rFonts w:ascii="HG明朝E" w:eastAsiaTheme="majorEastAsia" w:hAnsi="HG明朝E"/>
                <w:sz w:val="28"/>
                <w:szCs w:val="28"/>
              </w:rPr>
              <w:t>700</w:t>
            </w:r>
            <w:r w:rsidR="00EF5C43" w:rsidRPr="00F76456">
              <w:rPr>
                <w:rFonts w:ascii="HG明朝E" w:eastAsiaTheme="majorEastAsia" w:hAnsi="HG明朝E"/>
                <w:sz w:val="28"/>
                <w:szCs w:val="28"/>
              </w:rPr>
              <w:t>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="000E4964">
              <w:rPr>
                <w:rFonts w:ascii="HG明朝E" w:eastAsiaTheme="majorEastAsia" w:hAnsi="HG明朝E"/>
                <w:sz w:val="28"/>
                <w:szCs w:val="28"/>
              </w:rPr>
              <w:t>9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台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6748AEFB" w14:textId="5987BB52" w:rsidR="00764F8A" w:rsidRPr="00F76456" w:rsidRDefault="00764F8A" w:rsidP="00764F8A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展示台</w:t>
            </w:r>
            <w:r w:rsidR="00EF5C43" w:rsidRPr="00F76456">
              <w:rPr>
                <w:rFonts w:ascii="HG明朝E" w:eastAsiaTheme="majorEastAsia" w:hAnsi="HG明朝E" w:hint="eastAsia"/>
                <w:sz w:val="28"/>
                <w:szCs w:val="28"/>
              </w:rPr>
              <w:t>（</w:t>
            </w:r>
            <w:r w:rsidR="00EF5C43" w:rsidRPr="00F76456">
              <w:rPr>
                <w:rFonts w:ascii="HG明朝E" w:eastAsiaTheme="majorEastAsia" w:hAnsi="HG明朝E"/>
                <w:sz w:val="28"/>
                <w:szCs w:val="28"/>
              </w:rPr>
              <w:t>450</w:t>
            </w:r>
            <w:r w:rsidR="00EF5C43" w:rsidRPr="00F76456">
              <w:rPr>
                <w:rFonts w:ascii="Apple Color Emoji" w:eastAsiaTheme="majorEastAsia" w:hAnsi="Apple Color Emoji" w:cs="Apple Color Emoji"/>
                <w:sz w:val="28"/>
                <w:szCs w:val="28"/>
              </w:rPr>
              <w:t>✖</w:t>
            </w:r>
            <w:r w:rsidR="00EF5C43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︎</w:t>
            </w:r>
            <w:r w:rsidR="00EF5C43" w:rsidRPr="00F76456">
              <w:rPr>
                <w:rFonts w:ascii="HG明朝E" w:eastAsiaTheme="majorEastAsia" w:hAnsi="HG明朝E"/>
                <w:sz w:val="28"/>
                <w:szCs w:val="28"/>
              </w:rPr>
              <w:t>450</w:t>
            </w:r>
            <w:r w:rsidR="00EF5C43" w:rsidRPr="00F76456">
              <w:rPr>
                <w:rFonts w:ascii="Apple Color Emoji" w:eastAsiaTheme="majorEastAsia" w:hAnsi="Apple Color Emoji" w:cs="Apple Color Emoji"/>
                <w:sz w:val="28"/>
                <w:szCs w:val="28"/>
              </w:rPr>
              <w:t>✖</w:t>
            </w:r>
            <w:r w:rsidR="00EF5C43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︎</w:t>
            </w:r>
            <w:r w:rsidR="00EF5C43" w:rsidRPr="00F76456">
              <w:rPr>
                <w:rFonts w:ascii="HG明朝E" w:eastAsiaTheme="majorEastAsia" w:hAnsi="HG明朝E"/>
                <w:sz w:val="28"/>
                <w:szCs w:val="28"/>
              </w:rPr>
              <w:t>700</w:t>
            </w:r>
            <w:r w:rsidR="00EF5C43" w:rsidRPr="00F76456">
              <w:rPr>
                <w:rFonts w:ascii="HG明朝E" w:eastAsiaTheme="majorEastAsia" w:hAnsi="HG明朝E"/>
                <w:sz w:val="28"/>
                <w:szCs w:val="28"/>
              </w:rPr>
              <w:t>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="000E4964">
              <w:rPr>
                <w:rFonts w:ascii="HG明朝E" w:eastAsiaTheme="majorEastAsia" w:hAnsi="HG明朝E"/>
                <w:sz w:val="28"/>
                <w:szCs w:val="28"/>
              </w:rPr>
              <w:t>5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台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7E666BBA" w14:textId="380FDF49" w:rsidR="00DD510B" w:rsidRPr="00F76456" w:rsidRDefault="00DD510B" w:rsidP="00486018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折りたたみ式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長机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（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1800</w:t>
            </w:r>
            <w:r w:rsidR="00360603" w:rsidRPr="00F76456">
              <w:rPr>
                <w:rFonts w:ascii="Apple Color Emoji" w:eastAsiaTheme="majorEastAsia" w:hAnsi="Apple Color Emoji" w:cs="Apple Color Emoji"/>
                <w:sz w:val="28"/>
                <w:szCs w:val="28"/>
              </w:rPr>
              <w:t>✖</w:t>
            </w:r>
            <w:r w:rsidR="00360603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︎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600</w:t>
            </w:r>
            <w:r w:rsidR="00360603" w:rsidRPr="00F76456">
              <w:rPr>
                <w:rFonts w:ascii="Apple Color Emoji" w:eastAsiaTheme="majorEastAsia" w:hAnsi="Apple Color Emoji" w:cs="Apple Color Emoji"/>
                <w:sz w:val="28"/>
                <w:szCs w:val="28"/>
              </w:rPr>
              <w:t>✖</w:t>
            </w:r>
            <w:r w:rsidR="00360603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︎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700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4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台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3F629F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63E7AFFE" w14:textId="77777777" w:rsidR="003F6870" w:rsidRDefault="003F6870" w:rsidP="003F6870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lastRenderedPageBreak/>
              <w:t>□スタッキングチェア　品数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12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台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6AA91216" w14:textId="3DA80A6B" w:rsidR="003F6870" w:rsidRPr="003F6870" w:rsidRDefault="003F6870" w:rsidP="003F6870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丸テーブル　品数</w:t>
            </w:r>
            <w:r>
              <w:rPr>
                <w:rFonts w:ascii="HG明朝E" w:eastAsiaTheme="majorEastAsia" w:hAnsi="HG明朝E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</w:p>
          <w:p w14:paraId="14E3036D" w14:textId="25EB0E94" w:rsidR="00764F8A" w:rsidRPr="00F76456" w:rsidRDefault="00764F8A" w:rsidP="00764F8A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丸テーブル用椅子　品数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4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</w:p>
          <w:p w14:paraId="57B7BFB8" w14:textId="1A97F917" w:rsidR="00DD510B" w:rsidRPr="00F76456" w:rsidRDefault="00DD510B" w:rsidP="00486018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木製ベンチ（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2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〜３人掛け）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２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2D5B61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 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3F42D53A" w14:textId="2ECAA634" w:rsidR="00DD510B" w:rsidRPr="00F76456" w:rsidRDefault="00DD510B" w:rsidP="00486018">
            <w:pPr>
              <w:ind w:right="560"/>
              <w:rPr>
                <w:rFonts w:ascii="Cambria" w:eastAsiaTheme="majorEastAsia" w:hAnsi="Cambria" w:cs="Cambria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ホワイトボー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ボード</w:t>
            </w:r>
            <w:r w:rsidR="00360603" w:rsidRPr="00F76456">
              <w:rPr>
                <w:rFonts w:ascii="HG明朝E" w:eastAsiaTheme="majorEastAsia" w:hAnsi="HG明朝E" w:hint="eastAsia"/>
                <w:sz w:val="28"/>
                <w:szCs w:val="28"/>
              </w:rPr>
              <w:t>（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1800</w:t>
            </w:r>
            <w:r w:rsidR="00360603" w:rsidRPr="00F76456">
              <w:rPr>
                <w:rFonts w:ascii="Apple Color Emoji" w:eastAsiaTheme="majorEastAsia" w:hAnsi="Apple Color Emoji" w:cs="Apple Color Emoji"/>
                <w:sz w:val="28"/>
                <w:szCs w:val="28"/>
              </w:rPr>
              <w:t>✖</w:t>
            </w:r>
            <w:r w:rsidR="00360603" w:rsidRPr="00F76456">
              <w:rPr>
                <w:rFonts w:ascii="Apple Color Emoji" w:eastAsiaTheme="majorEastAsia" w:hAnsi="Apple Color Emoji" w:cs="Apple Color Emoji" w:hint="eastAsia"/>
                <w:sz w:val="28"/>
                <w:szCs w:val="28"/>
              </w:rPr>
              <w:t>︎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900</w:t>
            </w:r>
            <w:r w:rsidR="00360603" w:rsidRPr="00F76456">
              <w:rPr>
                <w:rFonts w:ascii="Apple Color Emoji" w:eastAsiaTheme="majorEastAsia" w:hAnsi="Apple Color Emoji" w:cs="Apple Color Emoji"/>
                <w:sz w:val="28"/>
                <w:szCs w:val="28"/>
              </w:rPr>
              <w:t xml:space="preserve"> </w:t>
            </w:r>
            <w:r w:rsidR="00360603" w:rsidRPr="00F76456">
              <w:rPr>
                <w:rFonts w:ascii="Cambria" w:eastAsiaTheme="majorEastAsia" w:hAnsi="Cambria" w:cs="Cambria" w:hint="eastAsia"/>
                <w:sz w:val="28"/>
                <w:szCs w:val="28"/>
              </w:rPr>
              <w:t>マグネット対応</w:t>
            </w:r>
            <w:r w:rsidR="00360603" w:rsidRPr="00F76456">
              <w:rPr>
                <w:rFonts w:ascii="HG明朝E" w:eastAsiaTheme="majorEastAsia" w:hAnsi="HG明朝E"/>
                <w:sz w:val="28"/>
                <w:szCs w:val="28"/>
              </w:rPr>
              <w:t>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</w:p>
          <w:p w14:paraId="01FAF4AE" w14:textId="0FD051D6" w:rsidR="00DD510B" w:rsidRPr="00F76456" w:rsidRDefault="00DD510B" w:rsidP="00486018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 w:rsidR="003F6870">
              <w:rPr>
                <w:rFonts w:ascii="HG明朝E" w:eastAsiaTheme="majorEastAsia" w:hAnsi="HG明朝E" w:hint="eastAsia"/>
                <w:sz w:val="28"/>
                <w:szCs w:val="28"/>
              </w:rPr>
              <w:t>2</w:t>
            </w:r>
            <w:r w:rsidR="003F6870">
              <w:rPr>
                <w:rFonts w:ascii="HG明朝E" w:eastAsiaTheme="majorEastAsia" w:hAnsi="HG明朝E" w:hint="eastAsia"/>
                <w:sz w:val="28"/>
                <w:szCs w:val="28"/>
              </w:rPr>
              <w:t>ドア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冷蔵庫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</w:p>
          <w:p w14:paraId="1CFD7E7E" w14:textId="74B43DD8" w:rsidR="002926F5" w:rsidRDefault="002926F5" w:rsidP="002926F5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コーヒーメーカー（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3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〜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4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人用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</w:p>
          <w:p w14:paraId="687C6D56" w14:textId="77777777" w:rsidR="006B27FF" w:rsidRPr="00F76456" w:rsidRDefault="006B27FF" w:rsidP="006B27FF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電気ポット（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1.7L</w:t>
            </w:r>
            <w:r w:rsidRPr="00F76456">
              <w:rPr>
                <w:rFonts w:ascii="HG明朝E" w:eastAsiaTheme="majorEastAsia" w:hAnsi="HG明朝E"/>
                <w:sz w:val="28"/>
                <w:szCs w:val="28"/>
              </w:rPr>
              <w:t>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1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台</w:t>
            </w:r>
          </w:p>
          <w:p w14:paraId="6024C705" w14:textId="250E412D" w:rsidR="006B27FF" w:rsidRPr="00F76456" w:rsidRDefault="006B27FF" w:rsidP="006B27FF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接客用食器類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※コーヒーカップ、茶器類</w:t>
            </w:r>
          </w:p>
          <w:p w14:paraId="1A083107" w14:textId="5B89AB9F" w:rsidR="00DD510B" w:rsidRPr="00F76456" w:rsidRDefault="00DD510B" w:rsidP="00486018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□延長コード　</w:t>
            </w:r>
            <w:r w:rsidR="00C9067D">
              <w:rPr>
                <w:rFonts w:ascii="HG明朝E" w:eastAsiaTheme="majorEastAsia" w:hAnsi="HG明朝E" w:hint="eastAsia"/>
                <w:sz w:val="28"/>
                <w:szCs w:val="28"/>
              </w:rPr>
              <w:t>長さ数種類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="00891E2B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m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本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  <w:r w:rsidR="00C9067D" w:rsidRPr="00F76456">
              <w:rPr>
                <w:rFonts w:ascii="HG明朝E" w:eastAsiaTheme="majorEastAsia" w:hAnsi="HG明朝E" w:hint="eastAsia"/>
                <w:sz w:val="28"/>
                <w:szCs w:val="28"/>
              </w:rPr>
              <w:t>(</w:t>
            </w:r>
            <w:r w:rsidR="00C9067D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　</w:t>
            </w:r>
            <w:r w:rsidR="00C9067D" w:rsidRPr="00F76456">
              <w:rPr>
                <w:rFonts w:ascii="HG明朝E" w:eastAsiaTheme="majorEastAsia" w:hAnsi="HG明朝E" w:hint="eastAsia"/>
                <w:sz w:val="28"/>
                <w:szCs w:val="28"/>
              </w:rPr>
              <w:t>m</w:t>
            </w:r>
            <w:r w:rsidR="00C9067D"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　本</w:t>
            </w:r>
            <w:r w:rsidR="00C9067D" w:rsidRPr="00F76456">
              <w:rPr>
                <w:rFonts w:ascii="HG明朝E" w:eastAsiaTheme="majorEastAsia" w:hAnsi="HG明朝E" w:hint="eastAsia"/>
                <w:sz w:val="28"/>
                <w:szCs w:val="28"/>
              </w:rPr>
              <w:t>)</w:t>
            </w:r>
          </w:p>
          <w:p w14:paraId="62D92464" w14:textId="27242F62" w:rsidR="00947E7F" w:rsidRDefault="00287CCD" w:rsidP="00486018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脚立</w:t>
            </w:r>
            <w:r w:rsidR="00B06A84">
              <w:rPr>
                <w:rFonts w:ascii="HG明朝E" w:eastAsiaTheme="majorEastAsia" w:hAnsi="HG明朝E" w:hint="eastAsia"/>
                <w:sz w:val="28"/>
                <w:szCs w:val="28"/>
              </w:rPr>
              <w:t>（２段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１台</w:t>
            </w:r>
          </w:p>
          <w:p w14:paraId="119D663B" w14:textId="23E0D0F5" w:rsidR="00B06A84" w:rsidRPr="00F76456" w:rsidRDefault="00B06A84" w:rsidP="00B06A84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>□脚立</w:t>
            </w:r>
            <w:r>
              <w:rPr>
                <w:rFonts w:ascii="HG明朝E" w:eastAsiaTheme="majorEastAsia" w:hAnsi="HG明朝E" w:hint="eastAsia"/>
                <w:sz w:val="28"/>
                <w:szCs w:val="28"/>
              </w:rPr>
              <w:t>（３段）</w:t>
            </w:r>
            <w:r w:rsidRPr="00F76456">
              <w:rPr>
                <w:rFonts w:ascii="HG明朝E" w:eastAsiaTheme="majorEastAsia" w:hAnsi="HG明朝E" w:hint="eastAsia"/>
                <w:sz w:val="28"/>
                <w:szCs w:val="28"/>
              </w:rPr>
              <w:t xml:space="preserve">　品数１台</w:t>
            </w:r>
          </w:p>
          <w:p w14:paraId="3D7376B2" w14:textId="77777777" w:rsidR="00B06A84" w:rsidRPr="00F76456" w:rsidRDefault="00B06A84" w:rsidP="00486018">
            <w:pP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</w:p>
          <w:p w14:paraId="4E730833" w14:textId="74DEFDA6" w:rsidR="008119E6" w:rsidRPr="00F76456" w:rsidRDefault="008119E6" w:rsidP="008119E6">
            <w:pPr>
              <w:pBdr>
                <w:between w:val="single" w:sz="4" w:space="1" w:color="auto"/>
              </w:pBdr>
              <w:ind w:right="560"/>
              <w:rPr>
                <w:rFonts w:ascii="HG明朝E" w:eastAsiaTheme="majorEastAsia" w:hAnsi="HG明朝E"/>
                <w:sz w:val="28"/>
                <w:szCs w:val="28"/>
              </w:rPr>
            </w:pPr>
          </w:p>
        </w:tc>
      </w:tr>
    </w:tbl>
    <w:p w14:paraId="00DEEBB8" w14:textId="2FE5099C" w:rsidR="00544F0D" w:rsidRPr="00CD429C" w:rsidRDefault="00544F0D" w:rsidP="0025718E">
      <w:pPr>
        <w:ind w:right="560"/>
        <w:rPr>
          <w:rFonts w:ascii="HG明朝E" w:eastAsia="HG明朝E" w:hAnsi="HG明朝E"/>
          <w:sz w:val="28"/>
          <w:szCs w:val="28"/>
        </w:rPr>
      </w:pPr>
    </w:p>
    <w:sectPr w:rsidR="00544F0D" w:rsidRPr="00CD429C" w:rsidSect="008766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42A0" w14:textId="77777777" w:rsidR="002668A2" w:rsidRDefault="002668A2" w:rsidP="000F5028">
      <w:r>
        <w:separator/>
      </w:r>
    </w:p>
  </w:endnote>
  <w:endnote w:type="continuationSeparator" w:id="0">
    <w:p w14:paraId="06D97D14" w14:textId="77777777" w:rsidR="002668A2" w:rsidRDefault="002668A2" w:rsidP="000F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4D49" w14:textId="77777777" w:rsidR="002668A2" w:rsidRDefault="002668A2" w:rsidP="000F5028">
      <w:r>
        <w:separator/>
      </w:r>
    </w:p>
  </w:footnote>
  <w:footnote w:type="continuationSeparator" w:id="0">
    <w:p w14:paraId="2B0F1E2E" w14:textId="77777777" w:rsidR="002668A2" w:rsidRDefault="002668A2" w:rsidP="000F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FCB"/>
    <w:multiLevelType w:val="hybridMultilevel"/>
    <w:tmpl w:val="950ECC7E"/>
    <w:lvl w:ilvl="0" w:tplc="246496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E15D0"/>
    <w:multiLevelType w:val="hybridMultilevel"/>
    <w:tmpl w:val="B89A9CC4"/>
    <w:lvl w:ilvl="0" w:tplc="F14239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C2"/>
    <w:rsid w:val="00002765"/>
    <w:rsid w:val="00003601"/>
    <w:rsid w:val="0002086C"/>
    <w:rsid w:val="00020D12"/>
    <w:rsid w:val="00026B96"/>
    <w:rsid w:val="00041D3B"/>
    <w:rsid w:val="00050AF1"/>
    <w:rsid w:val="00051483"/>
    <w:rsid w:val="00086630"/>
    <w:rsid w:val="000D2C43"/>
    <w:rsid w:val="000D676D"/>
    <w:rsid w:val="000E4964"/>
    <w:rsid w:val="000E4CB6"/>
    <w:rsid w:val="000F5028"/>
    <w:rsid w:val="001056B7"/>
    <w:rsid w:val="00106625"/>
    <w:rsid w:val="001110D5"/>
    <w:rsid w:val="00121634"/>
    <w:rsid w:val="001266FC"/>
    <w:rsid w:val="00130687"/>
    <w:rsid w:val="00131312"/>
    <w:rsid w:val="00170072"/>
    <w:rsid w:val="00170E99"/>
    <w:rsid w:val="00175E39"/>
    <w:rsid w:val="00180CDF"/>
    <w:rsid w:val="001B078F"/>
    <w:rsid w:val="001B1678"/>
    <w:rsid w:val="001D2233"/>
    <w:rsid w:val="001D49F5"/>
    <w:rsid w:val="001E2C36"/>
    <w:rsid w:val="001E5AD5"/>
    <w:rsid w:val="001F16C1"/>
    <w:rsid w:val="001F6593"/>
    <w:rsid w:val="00203D63"/>
    <w:rsid w:val="00206F5F"/>
    <w:rsid w:val="00231B64"/>
    <w:rsid w:val="00234B54"/>
    <w:rsid w:val="0024539C"/>
    <w:rsid w:val="00251116"/>
    <w:rsid w:val="0025718E"/>
    <w:rsid w:val="00260A17"/>
    <w:rsid w:val="002668A2"/>
    <w:rsid w:val="002862BD"/>
    <w:rsid w:val="00287CCD"/>
    <w:rsid w:val="002926F5"/>
    <w:rsid w:val="002B409F"/>
    <w:rsid w:val="002C1244"/>
    <w:rsid w:val="002D5B61"/>
    <w:rsid w:val="002D72AE"/>
    <w:rsid w:val="002F5790"/>
    <w:rsid w:val="00303AFE"/>
    <w:rsid w:val="00311797"/>
    <w:rsid w:val="00334CF1"/>
    <w:rsid w:val="00360603"/>
    <w:rsid w:val="00376849"/>
    <w:rsid w:val="00376939"/>
    <w:rsid w:val="0039326D"/>
    <w:rsid w:val="003B4793"/>
    <w:rsid w:val="003B7C28"/>
    <w:rsid w:val="003D2F0A"/>
    <w:rsid w:val="003F629F"/>
    <w:rsid w:val="003F6870"/>
    <w:rsid w:val="0040661B"/>
    <w:rsid w:val="00411C22"/>
    <w:rsid w:val="00413585"/>
    <w:rsid w:val="004227AA"/>
    <w:rsid w:val="00432BF9"/>
    <w:rsid w:val="004330C5"/>
    <w:rsid w:val="00450FCF"/>
    <w:rsid w:val="004607A3"/>
    <w:rsid w:val="00483D5C"/>
    <w:rsid w:val="00486018"/>
    <w:rsid w:val="004860AD"/>
    <w:rsid w:val="00490F7E"/>
    <w:rsid w:val="00494AFA"/>
    <w:rsid w:val="004A2AEE"/>
    <w:rsid w:val="004B4E70"/>
    <w:rsid w:val="004C6704"/>
    <w:rsid w:val="004D3612"/>
    <w:rsid w:val="00541979"/>
    <w:rsid w:val="00544F0D"/>
    <w:rsid w:val="00565F27"/>
    <w:rsid w:val="00567191"/>
    <w:rsid w:val="00595020"/>
    <w:rsid w:val="00597D78"/>
    <w:rsid w:val="005A1117"/>
    <w:rsid w:val="005B4254"/>
    <w:rsid w:val="005D1B9E"/>
    <w:rsid w:val="005F28B4"/>
    <w:rsid w:val="005F4FFE"/>
    <w:rsid w:val="006036F6"/>
    <w:rsid w:val="006055E8"/>
    <w:rsid w:val="006211ED"/>
    <w:rsid w:val="00624B32"/>
    <w:rsid w:val="006552A0"/>
    <w:rsid w:val="0067465A"/>
    <w:rsid w:val="006B27FF"/>
    <w:rsid w:val="006F167D"/>
    <w:rsid w:val="006F2638"/>
    <w:rsid w:val="00705821"/>
    <w:rsid w:val="00722638"/>
    <w:rsid w:val="00741B23"/>
    <w:rsid w:val="00764F8A"/>
    <w:rsid w:val="00772078"/>
    <w:rsid w:val="0077609E"/>
    <w:rsid w:val="0078253B"/>
    <w:rsid w:val="007879F2"/>
    <w:rsid w:val="00793009"/>
    <w:rsid w:val="00796061"/>
    <w:rsid w:val="007A3F51"/>
    <w:rsid w:val="007A5897"/>
    <w:rsid w:val="007B7EA5"/>
    <w:rsid w:val="007E0C01"/>
    <w:rsid w:val="007E0EFC"/>
    <w:rsid w:val="007E38DB"/>
    <w:rsid w:val="007F2D6B"/>
    <w:rsid w:val="00810780"/>
    <w:rsid w:val="008119E6"/>
    <w:rsid w:val="00814004"/>
    <w:rsid w:val="00815D6C"/>
    <w:rsid w:val="00823A9A"/>
    <w:rsid w:val="0083694F"/>
    <w:rsid w:val="00840B6C"/>
    <w:rsid w:val="0084384B"/>
    <w:rsid w:val="008528C6"/>
    <w:rsid w:val="00852A6F"/>
    <w:rsid w:val="008633C2"/>
    <w:rsid w:val="00876608"/>
    <w:rsid w:val="008803E1"/>
    <w:rsid w:val="00891E2B"/>
    <w:rsid w:val="008979F5"/>
    <w:rsid w:val="008A5577"/>
    <w:rsid w:val="008C0B3B"/>
    <w:rsid w:val="008C1388"/>
    <w:rsid w:val="008D143E"/>
    <w:rsid w:val="00924991"/>
    <w:rsid w:val="0093032C"/>
    <w:rsid w:val="00934472"/>
    <w:rsid w:val="00947E7F"/>
    <w:rsid w:val="009519FE"/>
    <w:rsid w:val="0098521C"/>
    <w:rsid w:val="0098792C"/>
    <w:rsid w:val="0098794B"/>
    <w:rsid w:val="00995C2B"/>
    <w:rsid w:val="00A42399"/>
    <w:rsid w:val="00A45E0C"/>
    <w:rsid w:val="00A478DF"/>
    <w:rsid w:val="00A51D97"/>
    <w:rsid w:val="00A57D97"/>
    <w:rsid w:val="00A60EB4"/>
    <w:rsid w:val="00A61A7B"/>
    <w:rsid w:val="00A6728F"/>
    <w:rsid w:val="00A754C7"/>
    <w:rsid w:val="00A76BCD"/>
    <w:rsid w:val="00AB70FE"/>
    <w:rsid w:val="00AB7D7F"/>
    <w:rsid w:val="00AD5188"/>
    <w:rsid w:val="00AE53A3"/>
    <w:rsid w:val="00B04139"/>
    <w:rsid w:val="00B06A84"/>
    <w:rsid w:val="00B07921"/>
    <w:rsid w:val="00B1556C"/>
    <w:rsid w:val="00B164EC"/>
    <w:rsid w:val="00B22585"/>
    <w:rsid w:val="00B3292D"/>
    <w:rsid w:val="00B47A70"/>
    <w:rsid w:val="00B844CF"/>
    <w:rsid w:val="00B87758"/>
    <w:rsid w:val="00BA3D8E"/>
    <w:rsid w:val="00BC0533"/>
    <w:rsid w:val="00BC5CC1"/>
    <w:rsid w:val="00BD71DD"/>
    <w:rsid w:val="00BE276F"/>
    <w:rsid w:val="00BF1EE0"/>
    <w:rsid w:val="00C0488A"/>
    <w:rsid w:val="00C131DB"/>
    <w:rsid w:val="00C26E5A"/>
    <w:rsid w:val="00C3443C"/>
    <w:rsid w:val="00C465DF"/>
    <w:rsid w:val="00C7671C"/>
    <w:rsid w:val="00C80457"/>
    <w:rsid w:val="00C9067D"/>
    <w:rsid w:val="00CC1261"/>
    <w:rsid w:val="00CC6D13"/>
    <w:rsid w:val="00CC740D"/>
    <w:rsid w:val="00CD429C"/>
    <w:rsid w:val="00CE2C31"/>
    <w:rsid w:val="00D36E7B"/>
    <w:rsid w:val="00D42931"/>
    <w:rsid w:val="00D44D21"/>
    <w:rsid w:val="00D476D9"/>
    <w:rsid w:val="00D71AB4"/>
    <w:rsid w:val="00D95789"/>
    <w:rsid w:val="00DC14CB"/>
    <w:rsid w:val="00DC5F98"/>
    <w:rsid w:val="00DD0238"/>
    <w:rsid w:val="00DD510B"/>
    <w:rsid w:val="00E0099D"/>
    <w:rsid w:val="00E13F9E"/>
    <w:rsid w:val="00E2495A"/>
    <w:rsid w:val="00E46422"/>
    <w:rsid w:val="00E47A07"/>
    <w:rsid w:val="00E568C2"/>
    <w:rsid w:val="00E57A98"/>
    <w:rsid w:val="00E609C6"/>
    <w:rsid w:val="00E623E4"/>
    <w:rsid w:val="00E72DBD"/>
    <w:rsid w:val="00E76489"/>
    <w:rsid w:val="00EA3443"/>
    <w:rsid w:val="00EB23F1"/>
    <w:rsid w:val="00ED1B81"/>
    <w:rsid w:val="00ED704C"/>
    <w:rsid w:val="00EF5C43"/>
    <w:rsid w:val="00F06838"/>
    <w:rsid w:val="00F22F22"/>
    <w:rsid w:val="00F33A0C"/>
    <w:rsid w:val="00F34A81"/>
    <w:rsid w:val="00F35E2D"/>
    <w:rsid w:val="00F76456"/>
    <w:rsid w:val="00F94CB2"/>
    <w:rsid w:val="00FC4E0F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F27C6"/>
  <w15:chartTrackingRefBased/>
  <w15:docId w15:val="{6D062E8E-3C53-443F-BD93-355D94E4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71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719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A34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5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5028"/>
  </w:style>
  <w:style w:type="paragraph" w:styleId="a9">
    <w:name w:val="footer"/>
    <w:basedOn w:val="a"/>
    <w:link w:val="aa"/>
    <w:uiPriority w:val="99"/>
    <w:unhideWhenUsed/>
    <w:rsid w:val="000F50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CB00-2019-C34D-88F4-8180027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18-09-03T19:06:00Z</cp:lastPrinted>
  <dcterms:created xsi:type="dcterms:W3CDTF">2019-06-17T05:49:00Z</dcterms:created>
  <dcterms:modified xsi:type="dcterms:W3CDTF">2019-06-17T05:49:00Z</dcterms:modified>
</cp:coreProperties>
</file>